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F1C" w:rsidRDefault="00445F1C" w:rsidP="00445F1C">
      <w:pPr>
        <w:jc w:val="center"/>
        <w:rPr>
          <w:b/>
        </w:rPr>
      </w:pPr>
      <w:r w:rsidRPr="00F427E3">
        <w:rPr>
          <w:b/>
        </w:rPr>
        <w:t xml:space="preserve">КРАЕВОЕ ГОСУДАРСТВЕННОЕ БЮДЖЕТНОЕ </w:t>
      </w:r>
      <w:r>
        <w:rPr>
          <w:b/>
        </w:rPr>
        <w:t xml:space="preserve">ПРОФЕССИОНАЛЬНОЕ </w:t>
      </w:r>
    </w:p>
    <w:p w:rsidR="00445F1C" w:rsidRPr="00F427E3" w:rsidRDefault="00445F1C" w:rsidP="00445F1C">
      <w:pPr>
        <w:jc w:val="center"/>
        <w:rPr>
          <w:b/>
        </w:rPr>
      </w:pPr>
      <w:r w:rsidRPr="00F427E3">
        <w:rPr>
          <w:b/>
        </w:rPr>
        <w:t xml:space="preserve">ОБРАЗОВАТЕЛЬНОЕ УЧРЕЖДЕНИЕ </w:t>
      </w:r>
    </w:p>
    <w:p w:rsidR="00445F1C" w:rsidRPr="00C46457" w:rsidRDefault="00445F1C" w:rsidP="00445F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F427E3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БАРНАУЛЬСКИЙ ЛИЦЕЙ ЖЕЛЕЗНОДОРОЖНОГО ТРАНСПОРТА</w:t>
      </w:r>
      <w:r w:rsidRPr="00F427E3">
        <w:rPr>
          <w:b/>
          <w:sz w:val="28"/>
          <w:szCs w:val="28"/>
        </w:rPr>
        <w:t>»</w:t>
      </w:r>
    </w:p>
    <w:p w:rsidR="00445F1C" w:rsidRDefault="00445F1C" w:rsidP="00445F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(КГБПОУ «БЛЖДТ»)</w:t>
      </w:r>
    </w:p>
    <w:p w:rsidR="00445F1C" w:rsidRDefault="00445F1C" w:rsidP="00445F1C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445F1C" w:rsidRDefault="00445F1C" w:rsidP="00445F1C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445F1C" w:rsidRDefault="00445F1C" w:rsidP="00445F1C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445F1C" w:rsidRDefault="00445F1C" w:rsidP="00445F1C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445F1C" w:rsidRDefault="00445F1C" w:rsidP="00445F1C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445F1C" w:rsidRDefault="00445F1C" w:rsidP="00445F1C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4785"/>
        <w:gridCol w:w="4785"/>
      </w:tblGrid>
      <w:tr w:rsidR="009457DB" w:rsidTr="009457DB">
        <w:trPr>
          <w:jc w:val="center"/>
        </w:trPr>
        <w:tc>
          <w:tcPr>
            <w:tcW w:w="4785" w:type="dxa"/>
            <w:hideMark/>
          </w:tcPr>
          <w:p w:rsidR="009457DB" w:rsidRDefault="009457DB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:</w:t>
            </w:r>
          </w:p>
          <w:p w:rsidR="009457DB" w:rsidRDefault="009457D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заседании</w:t>
            </w:r>
          </w:p>
          <w:p w:rsidR="009457DB" w:rsidRDefault="009457D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ого объединения</w:t>
            </w:r>
          </w:p>
          <w:p w:rsidR="009457DB" w:rsidRDefault="009457D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образовательных          дисциплин</w:t>
            </w:r>
          </w:p>
          <w:p w:rsidR="009457DB" w:rsidRDefault="009457D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1</w:t>
            </w:r>
          </w:p>
          <w:p w:rsidR="009457DB" w:rsidRDefault="009457DB" w:rsidP="009457DB">
            <w:pPr>
              <w:spacing w:line="360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9» сентября 2014 г.</w:t>
            </w:r>
          </w:p>
        </w:tc>
        <w:tc>
          <w:tcPr>
            <w:tcW w:w="4785" w:type="dxa"/>
          </w:tcPr>
          <w:p w:rsidR="009457DB" w:rsidRDefault="009457DB">
            <w:pPr>
              <w:spacing w:line="360" w:lineRule="auto"/>
              <w:ind w:firstLine="885"/>
              <w:rPr>
                <w:b/>
                <w:sz w:val="28"/>
                <w:szCs w:val="28"/>
              </w:rPr>
            </w:pPr>
            <w:r>
              <w:rPr>
                <w:rFonts w:cstheme="minorBidi"/>
                <w:noProof/>
                <w:sz w:val="26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0</wp:posOffset>
                  </wp:positionV>
                  <wp:extent cx="2867025" cy="2273935"/>
                  <wp:effectExtent l="19050" t="0" r="9525" b="0"/>
                  <wp:wrapNone/>
                  <wp:docPr id="2" name="Рисунок 2" descr="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2273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457DB" w:rsidRDefault="009457DB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9457DB" w:rsidRDefault="009457DB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457DB" w:rsidRDefault="009457DB">
            <w:pPr>
              <w:spacing w:line="360" w:lineRule="auto"/>
              <w:jc w:val="right"/>
            </w:pPr>
          </w:p>
          <w:p w:rsidR="009457DB" w:rsidRDefault="009457DB">
            <w:pPr>
              <w:spacing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t>«9»сентября2014г</w:t>
            </w:r>
            <w:r>
              <w:rPr>
                <w:sz w:val="28"/>
                <w:szCs w:val="28"/>
              </w:rPr>
              <w:t>.</w:t>
            </w:r>
          </w:p>
        </w:tc>
      </w:tr>
      <w:tr w:rsidR="009457DB" w:rsidTr="009457DB">
        <w:trPr>
          <w:jc w:val="center"/>
        </w:trPr>
        <w:tc>
          <w:tcPr>
            <w:tcW w:w="4785" w:type="dxa"/>
          </w:tcPr>
          <w:p w:rsidR="009457DB" w:rsidRDefault="009457DB">
            <w:pPr>
              <w:spacing w:line="276" w:lineRule="auto"/>
              <w:ind w:right="282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9457DB" w:rsidRDefault="009457DB">
            <w:pPr>
              <w:spacing w:line="276" w:lineRule="auto"/>
              <w:ind w:right="282"/>
              <w:contextualSpacing/>
              <w:rPr>
                <w:rFonts w:cstheme="minorBidi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</w:p>
          <w:p w:rsidR="009457DB" w:rsidRDefault="009457DB">
            <w:pPr>
              <w:spacing w:line="276" w:lineRule="auto"/>
              <w:ind w:right="282"/>
              <w:contextualSpacing/>
              <w:jc w:val="right"/>
              <w:rPr>
                <w:sz w:val="28"/>
                <w:szCs w:val="28"/>
              </w:rPr>
            </w:pPr>
          </w:p>
        </w:tc>
      </w:tr>
      <w:tr w:rsidR="009457DB" w:rsidTr="009457DB">
        <w:trPr>
          <w:jc w:val="center"/>
        </w:trPr>
        <w:tc>
          <w:tcPr>
            <w:tcW w:w="4785" w:type="dxa"/>
          </w:tcPr>
          <w:p w:rsidR="009457DB" w:rsidRDefault="009457DB">
            <w:pPr>
              <w:spacing w:line="360" w:lineRule="auto"/>
              <w:ind w:right="282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9457DB" w:rsidRDefault="009457DB">
            <w:pPr>
              <w:spacing w:line="360" w:lineRule="auto"/>
              <w:ind w:right="282"/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</w:tbl>
    <w:p w:rsidR="00445F1C" w:rsidRPr="008C3795" w:rsidRDefault="00445F1C" w:rsidP="00445F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rPr>
          <w:b/>
          <w:caps/>
        </w:rPr>
      </w:pPr>
    </w:p>
    <w:p w:rsidR="00445F1C" w:rsidRDefault="00445F1C" w:rsidP="00445F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45F1C" w:rsidRDefault="00445F1C" w:rsidP="00445F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45F1C" w:rsidRDefault="00445F1C" w:rsidP="00445F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45F1C" w:rsidRDefault="00445F1C" w:rsidP="00445F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45F1C" w:rsidRDefault="00445F1C" w:rsidP="00445F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45F1C" w:rsidRDefault="00445F1C" w:rsidP="00445F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45F1C" w:rsidRDefault="00445F1C" w:rsidP="00445F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45F1C" w:rsidRDefault="00445F1C" w:rsidP="00445F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Рабочая ПРОГРАММа УЧЕБНОЙ ДИСЦИПЛИНЫ</w:t>
      </w:r>
    </w:p>
    <w:p w:rsidR="00445F1C" w:rsidRDefault="00445F1C" w:rsidP="00445F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445F1C" w:rsidRPr="00445F1C" w:rsidRDefault="00445F1C" w:rsidP="00445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445F1C">
        <w:rPr>
          <w:b/>
          <w:sz w:val="28"/>
          <w:szCs w:val="28"/>
        </w:rPr>
        <w:t>«</w:t>
      </w:r>
      <w:r w:rsidRPr="00445F1C">
        <w:rPr>
          <w:b/>
          <w:bCs/>
          <w:color w:val="000000"/>
          <w:sz w:val="28"/>
          <w:szCs w:val="28"/>
        </w:rPr>
        <w:t>Основы слесарных, слесарно-сборочных работ</w:t>
      </w:r>
      <w:r w:rsidRPr="00445F1C">
        <w:rPr>
          <w:b/>
          <w:sz w:val="28"/>
          <w:szCs w:val="28"/>
        </w:rPr>
        <w:t>»</w:t>
      </w:r>
    </w:p>
    <w:p w:rsidR="00445F1C" w:rsidRDefault="00445F1C" w:rsidP="00445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45F1C" w:rsidRDefault="00445F1C" w:rsidP="00445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E376A4">
        <w:rPr>
          <w:b/>
        </w:rPr>
        <w:t>по профессии</w:t>
      </w:r>
      <w:r>
        <w:rPr>
          <w:b/>
        </w:rPr>
        <w:t xml:space="preserve"> СПО 23.01.10 «Слесарь по обслуживанию и ремонту подвижного состава»</w:t>
      </w:r>
    </w:p>
    <w:p w:rsidR="00445F1C" w:rsidRDefault="00445F1C" w:rsidP="00445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45F1C" w:rsidRPr="00E376A4" w:rsidRDefault="00445F1C" w:rsidP="00445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  <w:r w:rsidRPr="00E376A4">
        <w:rPr>
          <w:b/>
        </w:rPr>
        <w:t xml:space="preserve"> </w:t>
      </w:r>
    </w:p>
    <w:p w:rsidR="00445F1C" w:rsidRDefault="00445F1C" w:rsidP="00445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445F1C" w:rsidRDefault="00445F1C" w:rsidP="00445F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445F1C" w:rsidRDefault="00445F1C" w:rsidP="00445F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</w:pPr>
      <w:r>
        <w:t>Составил: Пономаренко И.В.</w:t>
      </w:r>
    </w:p>
    <w:p w:rsidR="00445F1C" w:rsidRDefault="00445F1C" w:rsidP="00445F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</w:pPr>
      <w:r>
        <w:t>преподаватель спецдисциплин</w:t>
      </w:r>
    </w:p>
    <w:p w:rsidR="00445F1C" w:rsidRDefault="00445F1C" w:rsidP="00445F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45F1C" w:rsidRDefault="00445F1C" w:rsidP="00445F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45F1C" w:rsidRPr="00E376A4" w:rsidRDefault="00445F1C" w:rsidP="00445F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45F1C" w:rsidRDefault="009457DB" w:rsidP="00445F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>
        <w:t>Ба</w:t>
      </w:r>
      <w:r w:rsidR="00445F1C">
        <w:t>рнаул</w:t>
      </w:r>
      <w:r w:rsidR="00EB09A0">
        <w:t>, 2014</w:t>
      </w:r>
    </w:p>
    <w:p w:rsidR="00445F1C" w:rsidRPr="00445F1C" w:rsidRDefault="00445F1C" w:rsidP="00445F1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45F1C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445F1C" w:rsidRPr="00445F1C" w:rsidRDefault="00445F1C" w:rsidP="00445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445F1C" w:rsidRPr="00445F1C" w:rsidTr="00124141">
        <w:tc>
          <w:tcPr>
            <w:tcW w:w="7668" w:type="dxa"/>
            <w:shd w:val="clear" w:color="auto" w:fill="auto"/>
          </w:tcPr>
          <w:p w:rsidR="00445F1C" w:rsidRPr="00445F1C" w:rsidRDefault="00445F1C" w:rsidP="00124141">
            <w:pPr>
              <w:pStyle w:val="1"/>
              <w:ind w:left="284"/>
              <w:jc w:val="both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445F1C" w:rsidRPr="00445F1C" w:rsidRDefault="00445F1C" w:rsidP="00124141">
            <w:pPr>
              <w:jc w:val="center"/>
              <w:rPr>
                <w:b/>
                <w:sz w:val="28"/>
                <w:szCs w:val="28"/>
              </w:rPr>
            </w:pPr>
            <w:r w:rsidRPr="00445F1C">
              <w:rPr>
                <w:b/>
                <w:sz w:val="28"/>
                <w:szCs w:val="28"/>
              </w:rPr>
              <w:t>стр.</w:t>
            </w:r>
          </w:p>
        </w:tc>
      </w:tr>
      <w:tr w:rsidR="00445F1C" w:rsidRPr="00445F1C" w:rsidTr="00124141">
        <w:tc>
          <w:tcPr>
            <w:tcW w:w="7668" w:type="dxa"/>
            <w:shd w:val="clear" w:color="auto" w:fill="auto"/>
          </w:tcPr>
          <w:p w:rsidR="00445F1C" w:rsidRPr="00445F1C" w:rsidRDefault="00445F1C" w:rsidP="00445F1C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445F1C">
              <w:rPr>
                <w:rFonts w:ascii="Times New Roman" w:hAnsi="Times New Roman" w:cs="Times New Roman"/>
                <w:caps/>
                <w:sz w:val="24"/>
                <w:szCs w:val="24"/>
              </w:rPr>
              <w:t>ПАСПОРТ   ПРОГРАММЫ</w:t>
            </w:r>
            <w:r w:rsidRPr="00445F1C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 xml:space="preserve">  </w:t>
            </w:r>
            <w:r w:rsidRPr="00445F1C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УЧЕБНОЙ </w:t>
            </w:r>
            <w:r w:rsidRPr="00445F1C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 xml:space="preserve">    </w:t>
            </w:r>
            <w:r w:rsidRPr="00445F1C">
              <w:rPr>
                <w:rFonts w:ascii="Times New Roman" w:hAnsi="Times New Roman" w:cs="Times New Roman"/>
                <w:caps/>
                <w:sz w:val="24"/>
                <w:szCs w:val="24"/>
              </w:rPr>
              <w:t>ДИСЦИПЛИНЫ</w:t>
            </w:r>
          </w:p>
          <w:p w:rsidR="00445F1C" w:rsidRPr="00445F1C" w:rsidRDefault="00445F1C" w:rsidP="00124141">
            <w:pPr>
              <w:rPr>
                <w:b/>
              </w:rPr>
            </w:pPr>
          </w:p>
        </w:tc>
        <w:tc>
          <w:tcPr>
            <w:tcW w:w="1903" w:type="dxa"/>
            <w:shd w:val="clear" w:color="auto" w:fill="auto"/>
          </w:tcPr>
          <w:p w:rsidR="00445F1C" w:rsidRPr="00445F1C" w:rsidRDefault="00445F1C" w:rsidP="00124141">
            <w:pPr>
              <w:jc w:val="center"/>
              <w:rPr>
                <w:b/>
              </w:rPr>
            </w:pPr>
            <w:r w:rsidRPr="00445F1C">
              <w:rPr>
                <w:b/>
              </w:rPr>
              <w:t>4</w:t>
            </w:r>
          </w:p>
        </w:tc>
      </w:tr>
      <w:tr w:rsidR="00445F1C" w:rsidRPr="00445F1C" w:rsidTr="00124141">
        <w:tc>
          <w:tcPr>
            <w:tcW w:w="7668" w:type="dxa"/>
            <w:shd w:val="clear" w:color="auto" w:fill="auto"/>
          </w:tcPr>
          <w:p w:rsidR="00445F1C" w:rsidRPr="00445F1C" w:rsidRDefault="00445F1C" w:rsidP="00445F1C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445F1C">
              <w:rPr>
                <w:rFonts w:ascii="Times New Roman" w:hAnsi="Times New Roman" w:cs="Times New Roman"/>
                <w:caps/>
                <w:sz w:val="24"/>
                <w:szCs w:val="24"/>
              </w:rPr>
              <w:t>СТРУКТУРА и  содержание УЧЕБНОЙ ДИСЦИПЛИНЫ</w:t>
            </w:r>
          </w:p>
          <w:p w:rsidR="00445F1C" w:rsidRPr="00445F1C" w:rsidRDefault="00445F1C" w:rsidP="00124141">
            <w:pPr>
              <w:pStyle w:val="1"/>
              <w:ind w:left="284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445F1C" w:rsidRPr="00445F1C" w:rsidRDefault="00445F1C" w:rsidP="00124141">
            <w:pPr>
              <w:jc w:val="center"/>
              <w:rPr>
                <w:b/>
              </w:rPr>
            </w:pPr>
            <w:r w:rsidRPr="00445F1C">
              <w:rPr>
                <w:b/>
              </w:rPr>
              <w:t>5</w:t>
            </w:r>
          </w:p>
        </w:tc>
      </w:tr>
      <w:tr w:rsidR="00445F1C" w:rsidRPr="00445F1C" w:rsidTr="00124141">
        <w:trPr>
          <w:trHeight w:val="670"/>
        </w:trPr>
        <w:tc>
          <w:tcPr>
            <w:tcW w:w="7668" w:type="dxa"/>
            <w:shd w:val="clear" w:color="auto" w:fill="auto"/>
          </w:tcPr>
          <w:p w:rsidR="00445F1C" w:rsidRPr="00445F1C" w:rsidRDefault="00445F1C" w:rsidP="00445F1C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445F1C">
              <w:rPr>
                <w:rFonts w:ascii="Times New Roman" w:hAnsi="Times New Roman" w:cs="Times New Roman"/>
                <w:caps/>
                <w:sz w:val="24"/>
                <w:szCs w:val="24"/>
              </w:rPr>
              <w:t>условия реализации   программы учебной дисциплины</w:t>
            </w:r>
          </w:p>
          <w:p w:rsidR="00445F1C" w:rsidRPr="00445F1C" w:rsidRDefault="00445F1C" w:rsidP="00124141">
            <w:pPr>
              <w:pStyle w:val="1"/>
              <w:tabs>
                <w:tab w:val="num" w:pos="0"/>
              </w:tabs>
              <w:ind w:left="284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445F1C" w:rsidRPr="00445F1C" w:rsidRDefault="00445F1C" w:rsidP="00124141">
            <w:pPr>
              <w:jc w:val="center"/>
              <w:rPr>
                <w:b/>
              </w:rPr>
            </w:pPr>
            <w:r w:rsidRPr="00445F1C">
              <w:rPr>
                <w:b/>
              </w:rPr>
              <w:t>11</w:t>
            </w:r>
          </w:p>
        </w:tc>
      </w:tr>
      <w:tr w:rsidR="00445F1C" w:rsidRPr="00445F1C" w:rsidTr="00124141">
        <w:tc>
          <w:tcPr>
            <w:tcW w:w="7668" w:type="dxa"/>
            <w:shd w:val="clear" w:color="auto" w:fill="auto"/>
          </w:tcPr>
          <w:p w:rsidR="00445F1C" w:rsidRPr="00445F1C" w:rsidRDefault="00445F1C" w:rsidP="00445F1C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445F1C">
              <w:rPr>
                <w:rFonts w:ascii="Times New Roman" w:hAnsi="Times New Roman" w:cs="Times New Roman"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445F1C" w:rsidRPr="00445F1C" w:rsidRDefault="00445F1C" w:rsidP="00124141">
            <w:pPr>
              <w:pStyle w:val="1"/>
              <w:ind w:left="284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445F1C" w:rsidRPr="00445F1C" w:rsidRDefault="00445F1C" w:rsidP="00124141">
            <w:pPr>
              <w:jc w:val="center"/>
              <w:rPr>
                <w:b/>
              </w:rPr>
            </w:pPr>
            <w:r w:rsidRPr="00445F1C">
              <w:rPr>
                <w:b/>
              </w:rPr>
              <w:t>12</w:t>
            </w:r>
          </w:p>
        </w:tc>
      </w:tr>
    </w:tbl>
    <w:p w:rsidR="00445F1C" w:rsidRPr="00445F1C" w:rsidRDefault="00445F1C" w:rsidP="00445F1C">
      <w:pPr>
        <w:pStyle w:val="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alibri" w:eastAsia="Calibri" w:hAnsi="Calibri"/>
          <w:spacing w:val="-2"/>
        </w:rPr>
      </w:pPr>
    </w:p>
    <w:p w:rsidR="00445F1C" w:rsidRDefault="00445F1C" w:rsidP="00445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45F1C" w:rsidRDefault="00445F1C" w:rsidP="00445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124141" w:rsidRDefault="00124141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Pr="00BF6752" w:rsidRDefault="00BF6752" w:rsidP="00BF6752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BF6752">
        <w:rPr>
          <w:rFonts w:eastAsiaTheme="minorHAnsi"/>
          <w:b/>
          <w:bCs/>
          <w:color w:val="000000"/>
          <w:sz w:val="28"/>
          <w:szCs w:val="28"/>
          <w:lang w:eastAsia="en-US"/>
        </w:rPr>
        <w:lastRenderedPageBreak/>
        <w:t xml:space="preserve">1. ПАСПОРТ ПРОГРАММЫ УЧЕБНОЙ ДИСЦИПЛИНЫ </w:t>
      </w:r>
    </w:p>
    <w:p w:rsidR="00BF6752" w:rsidRPr="00406F13" w:rsidRDefault="00BF6752" w:rsidP="00BF6752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u w:val="single"/>
          <w:lang w:eastAsia="en-US"/>
        </w:rPr>
      </w:pPr>
      <w:r w:rsidRPr="00BF6752">
        <w:rPr>
          <w:rFonts w:eastAsiaTheme="minorHAnsi"/>
          <w:b/>
          <w:bCs/>
          <w:color w:val="000000"/>
          <w:sz w:val="28"/>
          <w:szCs w:val="28"/>
          <w:u w:val="single"/>
          <w:lang w:eastAsia="en-US"/>
        </w:rPr>
        <w:t>«Основы слесарных, слесарно-сборочных работ»</w:t>
      </w:r>
    </w:p>
    <w:p w:rsidR="00BF6752" w:rsidRPr="00406F13" w:rsidRDefault="00BF6752" w:rsidP="00BF6752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BF6752" w:rsidRPr="00406F13" w:rsidRDefault="00BF6752" w:rsidP="00BF67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BF675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406F13">
        <w:rPr>
          <w:sz w:val="28"/>
          <w:szCs w:val="28"/>
        </w:rPr>
        <w:t>Рабочая программа учебной дисциплины</w:t>
      </w:r>
      <w:r w:rsidRPr="00406F13">
        <w:rPr>
          <w:caps/>
          <w:sz w:val="28"/>
          <w:szCs w:val="28"/>
        </w:rPr>
        <w:t xml:space="preserve"> </w:t>
      </w:r>
      <w:r w:rsidRPr="00406F13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(далее – ФГОС) по  профессии   среднего профессионального образования (далее СПО)  </w:t>
      </w:r>
    </w:p>
    <w:p w:rsidR="00BF6752" w:rsidRPr="00406F13" w:rsidRDefault="00BF6752" w:rsidP="00BF6752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406F13">
        <w:rPr>
          <w:b/>
          <w:u w:val="single"/>
        </w:rPr>
        <w:t>23.01.10 «Слесарь по обслуживанию и ремонту подвижного состава»</w:t>
      </w:r>
    </w:p>
    <w:p w:rsidR="00BF6752" w:rsidRPr="00BF6752" w:rsidRDefault="00BF6752" w:rsidP="00BF6752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BF6752" w:rsidRDefault="000B0A0F" w:rsidP="00BF6752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                </w:t>
      </w:r>
      <w:r w:rsidR="00BF6752" w:rsidRPr="00BF675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1.1. Область применения программы </w:t>
      </w:r>
    </w:p>
    <w:p w:rsidR="00406F13" w:rsidRPr="00BF6752" w:rsidRDefault="00406F13" w:rsidP="00BF675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BF6752" w:rsidRPr="00BF6752" w:rsidRDefault="00BF6752" w:rsidP="00BF675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406F13">
        <w:rPr>
          <w:rFonts w:eastAsiaTheme="minorHAnsi"/>
          <w:color w:val="000000"/>
          <w:sz w:val="28"/>
          <w:szCs w:val="28"/>
          <w:lang w:eastAsia="en-US"/>
        </w:rPr>
        <w:t xml:space="preserve">     </w:t>
      </w:r>
      <w:r w:rsidR="00406F13">
        <w:rPr>
          <w:rFonts w:eastAsiaTheme="minorHAnsi"/>
          <w:color w:val="000000"/>
          <w:sz w:val="28"/>
          <w:szCs w:val="28"/>
          <w:lang w:eastAsia="en-US"/>
        </w:rPr>
        <w:t xml:space="preserve">    </w:t>
      </w:r>
      <w:r w:rsidR="000B0A0F">
        <w:rPr>
          <w:rFonts w:eastAsiaTheme="minorHAnsi"/>
          <w:color w:val="000000"/>
          <w:sz w:val="28"/>
          <w:szCs w:val="28"/>
          <w:lang w:eastAsia="en-US"/>
        </w:rPr>
        <w:t xml:space="preserve">        </w:t>
      </w:r>
      <w:r w:rsidR="00406F13">
        <w:rPr>
          <w:rFonts w:eastAsiaTheme="minorHAnsi"/>
          <w:color w:val="000000"/>
          <w:sz w:val="28"/>
          <w:szCs w:val="28"/>
          <w:lang w:eastAsia="en-US"/>
        </w:rPr>
        <w:t>П</w:t>
      </w:r>
      <w:r w:rsidRPr="00BF6752">
        <w:rPr>
          <w:rFonts w:eastAsiaTheme="minorHAnsi"/>
          <w:color w:val="000000"/>
          <w:sz w:val="28"/>
          <w:szCs w:val="28"/>
          <w:lang w:eastAsia="en-US"/>
        </w:rPr>
        <w:t xml:space="preserve">рограмма учебной дисциплины является частью основной профессиональной образовательной программы в соответствии с ФГОС по профессии </w:t>
      </w:r>
      <w:r w:rsidR="00406F13" w:rsidRPr="00406F13">
        <w:rPr>
          <w:rFonts w:eastAsiaTheme="minorHAnsi"/>
          <w:b/>
          <w:color w:val="000000"/>
          <w:sz w:val="28"/>
          <w:szCs w:val="28"/>
          <w:lang w:eastAsia="en-US"/>
        </w:rPr>
        <w:t>СПО</w:t>
      </w:r>
      <w:r w:rsidR="00406F13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="00406F13" w:rsidRPr="00406F13">
        <w:rPr>
          <w:b/>
          <w:sz w:val="28"/>
          <w:szCs w:val="28"/>
        </w:rPr>
        <w:t>23.01.10 «Слесарь по обслуживанию и ремонту подвижного состава»</w:t>
      </w:r>
      <w:r w:rsidRPr="00BF6752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BF6752" w:rsidRPr="00BF6752" w:rsidRDefault="000B0A0F" w:rsidP="00BF675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          Про</w:t>
      </w:r>
      <w:r w:rsidR="00BF6752" w:rsidRPr="00BF6752">
        <w:rPr>
          <w:rFonts w:eastAsiaTheme="minorHAnsi"/>
          <w:color w:val="000000"/>
          <w:sz w:val="28"/>
          <w:szCs w:val="28"/>
          <w:lang w:eastAsia="en-US"/>
        </w:rPr>
        <w:t>грамма учебной дисциплины может быть использована в дополнительном профессиональном образовани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, повышении квалификации, переподготовки </w:t>
      </w:r>
      <w:r w:rsidR="00BF6752" w:rsidRPr="00BF6752">
        <w:rPr>
          <w:rFonts w:eastAsiaTheme="minorHAnsi"/>
          <w:color w:val="000000"/>
          <w:sz w:val="28"/>
          <w:szCs w:val="28"/>
          <w:lang w:eastAsia="en-US"/>
        </w:rPr>
        <w:t xml:space="preserve"> и профессиональной подготовк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и по профессии </w:t>
      </w:r>
      <w:r w:rsidR="00BF6752" w:rsidRPr="00BF675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0B0A0F">
        <w:rPr>
          <w:sz w:val="28"/>
          <w:szCs w:val="28"/>
        </w:rPr>
        <w:t>«Слесарь по обслуживанию и ремонту подвижного состава» с квалификациями «Слесарь по осмотру и ремонту локомотивов на пунктах технического обслуживания», «Слесарь по ремонту подвижного состава».</w:t>
      </w:r>
    </w:p>
    <w:p w:rsidR="000B0A0F" w:rsidRDefault="000B0A0F" w:rsidP="00BF6752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7334F2" w:rsidRDefault="007334F2" w:rsidP="00BF6752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            </w:t>
      </w:r>
      <w:r w:rsidR="00BF6752" w:rsidRPr="00BF675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1.2. Место учебной </w:t>
      </w:r>
      <w:r w:rsidR="000B0A0F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дисциплины в структуре основной </w:t>
      </w:r>
      <w:r w:rsidR="00BF6752" w:rsidRPr="00BF675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рофессиональной образовательной программы: 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Учебная дисциплина «</w:t>
      </w:r>
      <w:r w:rsidRPr="00BF6752">
        <w:rPr>
          <w:rFonts w:eastAsiaTheme="minorHAnsi"/>
          <w:bCs/>
          <w:color w:val="000000"/>
          <w:sz w:val="28"/>
          <w:szCs w:val="28"/>
          <w:lang w:eastAsia="en-US"/>
        </w:rPr>
        <w:t>Основы слесарных, слесарно-сборочных работ»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 относится к общепрофессиональному циклу основной профессиональной образовательной программы.</w:t>
      </w:r>
    </w:p>
    <w:p w:rsidR="007334F2" w:rsidRPr="007334F2" w:rsidRDefault="007334F2" w:rsidP="00BF675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BF6752" w:rsidRPr="00BF6752" w:rsidRDefault="007334F2" w:rsidP="00BF675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           </w:t>
      </w:r>
      <w:r w:rsidR="00BF6752" w:rsidRPr="00BF675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1.3. Цели и задачи учебной дисциплины — требования к результатам освоения учебной дисциплины </w:t>
      </w:r>
    </w:p>
    <w:p w:rsidR="00BF6752" w:rsidRPr="00BF6752" w:rsidRDefault="007334F2" w:rsidP="00BF675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     </w:t>
      </w:r>
      <w:r w:rsidR="00BF6752" w:rsidRPr="00BF6752">
        <w:rPr>
          <w:rFonts w:eastAsiaTheme="minorHAnsi"/>
          <w:color w:val="000000"/>
          <w:sz w:val="28"/>
          <w:szCs w:val="28"/>
          <w:lang w:eastAsia="en-US"/>
        </w:rPr>
        <w:t xml:space="preserve">В результате освоения учебной дисциплины обучающийся должен </w:t>
      </w:r>
      <w:r w:rsidR="00BF6752" w:rsidRPr="00BF6752">
        <w:rPr>
          <w:rFonts w:eastAsiaTheme="minorHAnsi"/>
          <w:b/>
          <w:color w:val="000000"/>
          <w:sz w:val="28"/>
          <w:szCs w:val="28"/>
          <w:lang w:eastAsia="en-US"/>
        </w:rPr>
        <w:t>уметь</w:t>
      </w:r>
      <w:r w:rsidR="00BF6752" w:rsidRPr="00BF6752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</w:p>
    <w:p w:rsidR="00BF6752" w:rsidRPr="00BF6752" w:rsidRDefault="00BF6752" w:rsidP="00BF675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F6752">
        <w:rPr>
          <w:rFonts w:eastAsiaTheme="minorHAnsi"/>
          <w:color w:val="000000"/>
          <w:sz w:val="28"/>
          <w:szCs w:val="28"/>
          <w:lang w:eastAsia="en-US"/>
        </w:rPr>
        <w:t xml:space="preserve">– читать инструкционно-техническую документацию; </w:t>
      </w:r>
    </w:p>
    <w:p w:rsidR="00BF6752" w:rsidRPr="00BF6752" w:rsidRDefault="00BF6752" w:rsidP="00BF675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F6752">
        <w:rPr>
          <w:rFonts w:eastAsiaTheme="minorHAnsi"/>
          <w:color w:val="000000"/>
          <w:sz w:val="28"/>
          <w:szCs w:val="28"/>
          <w:lang w:eastAsia="en-US"/>
        </w:rPr>
        <w:t xml:space="preserve">– составлять технологический процесс по чертежам. </w:t>
      </w:r>
    </w:p>
    <w:p w:rsidR="00BF6752" w:rsidRPr="00BF6752" w:rsidRDefault="007334F2" w:rsidP="00BF675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     </w:t>
      </w:r>
      <w:r w:rsidR="00BF6752" w:rsidRPr="00BF6752">
        <w:rPr>
          <w:rFonts w:eastAsiaTheme="minorHAnsi"/>
          <w:color w:val="000000"/>
          <w:sz w:val="28"/>
          <w:szCs w:val="28"/>
          <w:lang w:eastAsia="en-US"/>
        </w:rPr>
        <w:t xml:space="preserve">В результате освоения учебной дисциплины обучающийся должен </w:t>
      </w:r>
      <w:r w:rsidR="00BF6752" w:rsidRPr="00BF6752">
        <w:rPr>
          <w:rFonts w:eastAsiaTheme="minorHAnsi"/>
          <w:b/>
          <w:color w:val="000000"/>
          <w:sz w:val="28"/>
          <w:szCs w:val="28"/>
          <w:lang w:eastAsia="en-US"/>
        </w:rPr>
        <w:t>знать</w:t>
      </w:r>
      <w:r w:rsidR="00BF6752" w:rsidRPr="00BF6752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</w:p>
    <w:p w:rsidR="00BF6752" w:rsidRPr="00BF6752" w:rsidRDefault="00BF6752" w:rsidP="00BF675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F6752">
        <w:rPr>
          <w:rFonts w:eastAsiaTheme="minorHAnsi"/>
          <w:color w:val="000000"/>
          <w:sz w:val="28"/>
          <w:szCs w:val="28"/>
          <w:lang w:eastAsia="en-US"/>
        </w:rPr>
        <w:t xml:space="preserve">– основные понятия и определения технологических процессов изготовления деталей и изделий; </w:t>
      </w:r>
    </w:p>
    <w:p w:rsidR="00BF6752" w:rsidRPr="00BF6752" w:rsidRDefault="00BF6752" w:rsidP="00BF675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F6752">
        <w:rPr>
          <w:rFonts w:eastAsiaTheme="minorHAnsi"/>
          <w:color w:val="000000"/>
          <w:sz w:val="28"/>
          <w:szCs w:val="28"/>
          <w:lang w:eastAsia="en-US"/>
        </w:rPr>
        <w:t xml:space="preserve">– основные виды слесарных работ, технологию их проведения, применяемые инструменты и приспособления; </w:t>
      </w:r>
    </w:p>
    <w:p w:rsidR="00BF6752" w:rsidRPr="00BF6752" w:rsidRDefault="00BF6752" w:rsidP="00BF675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F6752">
        <w:rPr>
          <w:rFonts w:eastAsiaTheme="minorHAnsi"/>
          <w:color w:val="000000"/>
          <w:sz w:val="28"/>
          <w:szCs w:val="28"/>
          <w:lang w:eastAsia="en-US"/>
        </w:rPr>
        <w:t xml:space="preserve">– основы резания металлов в пределах выполняемой работы; </w:t>
      </w:r>
    </w:p>
    <w:p w:rsidR="00BF6752" w:rsidRPr="00BF6752" w:rsidRDefault="00BF6752" w:rsidP="00BF675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F6752">
        <w:rPr>
          <w:rFonts w:eastAsiaTheme="minorHAnsi"/>
          <w:color w:val="000000"/>
          <w:sz w:val="28"/>
          <w:szCs w:val="28"/>
          <w:lang w:eastAsia="en-US"/>
        </w:rPr>
        <w:t xml:space="preserve">– основные сведения о механизмах, машинах, деталях машин, сопротивлении материалов; </w:t>
      </w:r>
    </w:p>
    <w:p w:rsidR="00BF6752" w:rsidRPr="00BF6752" w:rsidRDefault="00BF6752" w:rsidP="00BF675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F6752">
        <w:rPr>
          <w:rFonts w:eastAsiaTheme="minorHAnsi"/>
          <w:color w:val="000000"/>
          <w:sz w:val="28"/>
          <w:szCs w:val="28"/>
          <w:lang w:eastAsia="en-US"/>
        </w:rPr>
        <w:t xml:space="preserve">– слесарные операции, их назначение, приемы и правила выполнения; </w:t>
      </w:r>
    </w:p>
    <w:p w:rsidR="00BF6752" w:rsidRPr="00BF6752" w:rsidRDefault="00BF6752" w:rsidP="00BF675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F6752">
        <w:rPr>
          <w:rFonts w:eastAsiaTheme="minorHAnsi"/>
          <w:color w:val="000000"/>
          <w:sz w:val="28"/>
          <w:szCs w:val="28"/>
          <w:lang w:eastAsia="en-US"/>
        </w:rPr>
        <w:t xml:space="preserve">– технологический процесс слесарной обработки; </w:t>
      </w:r>
    </w:p>
    <w:p w:rsidR="00BF6752" w:rsidRPr="00BF6752" w:rsidRDefault="00BF6752" w:rsidP="00BF675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F6752">
        <w:rPr>
          <w:rFonts w:eastAsiaTheme="minorHAnsi"/>
          <w:color w:val="000000"/>
          <w:sz w:val="28"/>
          <w:szCs w:val="28"/>
          <w:lang w:eastAsia="en-US"/>
        </w:rPr>
        <w:t xml:space="preserve">– слесарный инструмент и приспособления, их устройство, назначение и правила применения; </w:t>
      </w:r>
    </w:p>
    <w:p w:rsidR="00BF6752" w:rsidRPr="00BF6752" w:rsidRDefault="00BF6752" w:rsidP="00BF675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F6752">
        <w:rPr>
          <w:rFonts w:eastAsiaTheme="minorHAnsi"/>
          <w:color w:val="000000"/>
          <w:sz w:val="28"/>
          <w:szCs w:val="28"/>
          <w:lang w:eastAsia="en-US"/>
        </w:rPr>
        <w:t xml:space="preserve">– правила заточки и доводки слесарного инструмента; </w:t>
      </w:r>
    </w:p>
    <w:p w:rsidR="00BF6752" w:rsidRPr="00BF6752" w:rsidRDefault="00BF6752" w:rsidP="00BF675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F6752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– правила и приемы сборки деталей под сварку; </w:t>
      </w:r>
    </w:p>
    <w:p w:rsidR="00BF6752" w:rsidRPr="00BF6752" w:rsidRDefault="00BF6752" w:rsidP="00BF675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F6752">
        <w:rPr>
          <w:rFonts w:eastAsiaTheme="minorHAnsi"/>
          <w:color w:val="000000"/>
          <w:sz w:val="28"/>
          <w:szCs w:val="28"/>
          <w:lang w:eastAsia="en-US"/>
        </w:rPr>
        <w:t xml:space="preserve">– технологическую документацию на выполняемые работы, ее виды и содержание; </w:t>
      </w:r>
    </w:p>
    <w:p w:rsidR="00BF6752" w:rsidRDefault="00BF6752" w:rsidP="00BF6752">
      <w:pPr>
        <w:rPr>
          <w:rFonts w:eastAsiaTheme="minorHAnsi"/>
          <w:color w:val="000000"/>
          <w:sz w:val="28"/>
          <w:szCs w:val="28"/>
          <w:lang w:eastAsia="en-US"/>
        </w:rPr>
      </w:pPr>
      <w:r w:rsidRPr="00406F13">
        <w:rPr>
          <w:rFonts w:eastAsiaTheme="minorHAnsi"/>
          <w:color w:val="000000"/>
          <w:sz w:val="28"/>
          <w:szCs w:val="28"/>
          <w:lang w:eastAsia="en-US"/>
        </w:rPr>
        <w:t>– технологические процессы и технические условия сборки, разборки, ремонта, подналадки узлов, сборочных единиц механизмов, испытания и приемки;</w:t>
      </w:r>
    </w:p>
    <w:p w:rsidR="007334F2" w:rsidRPr="007334F2" w:rsidRDefault="007334F2" w:rsidP="007334F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334F2">
        <w:rPr>
          <w:rFonts w:eastAsiaTheme="minorHAnsi"/>
          <w:color w:val="000000"/>
          <w:sz w:val="28"/>
          <w:szCs w:val="28"/>
          <w:lang w:eastAsia="en-US"/>
        </w:rPr>
        <w:t xml:space="preserve">– подъемно-транспортное оборудование, его виды и назначение; </w:t>
      </w:r>
    </w:p>
    <w:p w:rsidR="007334F2" w:rsidRPr="007334F2" w:rsidRDefault="007334F2" w:rsidP="007334F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334F2">
        <w:rPr>
          <w:rFonts w:eastAsiaTheme="minorHAnsi"/>
          <w:color w:val="000000"/>
          <w:sz w:val="28"/>
          <w:szCs w:val="28"/>
          <w:lang w:eastAsia="en-US"/>
        </w:rPr>
        <w:t xml:space="preserve">– правила эксплуатации грузоподъемных средств и механизмов, управ-ляемых с пола; </w:t>
      </w:r>
    </w:p>
    <w:p w:rsidR="007334F2" w:rsidRPr="007334F2" w:rsidRDefault="007334F2" w:rsidP="007334F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334F2">
        <w:rPr>
          <w:rFonts w:eastAsiaTheme="minorHAnsi"/>
          <w:color w:val="000000"/>
          <w:sz w:val="28"/>
          <w:szCs w:val="28"/>
          <w:lang w:eastAsia="en-US"/>
        </w:rPr>
        <w:t xml:space="preserve">– допуски и посадки, классы точности, чистоты; </w:t>
      </w:r>
    </w:p>
    <w:p w:rsidR="007334F2" w:rsidRPr="007334F2" w:rsidRDefault="007334F2" w:rsidP="007334F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334F2">
        <w:rPr>
          <w:rFonts w:eastAsiaTheme="minorHAnsi"/>
          <w:color w:val="000000"/>
          <w:sz w:val="28"/>
          <w:szCs w:val="28"/>
          <w:lang w:eastAsia="en-US"/>
        </w:rPr>
        <w:t xml:space="preserve">– принципиальные схемы средств измерений; </w:t>
      </w:r>
    </w:p>
    <w:p w:rsidR="007334F2" w:rsidRDefault="007334F2" w:rsidP="007334F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334F2">
        <w:rPr>
          <w:rFonts w:eastAsiaTheme="minorHAnsi"/>
          <w:color w:val="000000"/>
          <w:sz w:val="28"/>
          <w:szCs w:val="28"/>
          <w:lang w:eastAsia="en-US"/>
        </w:rPr>
        <w:t xml:space="preserve">– назначение и правила применения контрольно-измерительного инструмента. </w:t>
      </w:r>
    </w:p>
    <w:p w:rsidR="007334F2" w:rsidRPr="007334F2" w:rsidRDefault="007334F2" w:rsidP="007334F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7334F2" w:rsidRPr="007334F2" w:rsidRDefault="007334F2" w:rsidP="007334F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           </w:t>
      </w:r>
      <w:r w:rsidRPr="007334F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1.4. Рекомендуемое количество часов на освоение программы учебной дисциплины: </w:t>
      </w:r>
    </w:p>
    <w:p w:rsidR="007334F2" w:rsidRPr="007334F2" w:rsidRDefault="007334F2" w:rsidP="007334F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334F2">
        <w:rPr>
          <w:rFonts w:eastAsiaTheme="minorHAnsi"/>
          <w:color w:val="000000"/>
          <w:sz w:val="28"/>
          <w:szCs w:val="28"/>
          <w:lang w:eastAsia="en-US"/>
        </w:rPr>
        <w:t xml:space="preserve">максимальной учебной нагрузки обучающегося — </w:t>
      </w:r>
      <w:r>
        <w:rPr>
          <w:rFonts w:eastAsiaTheme="minorHAnsi"/>
          <w:color w:val="000000"/>
          <w:sz w:val="28"/>
          <w:szCs w:val="28"/>
          <w:lang w:eastAsia="en-US"/>
        </w:rPr>
        <w:t>42</w:t>
      </w:r>
      <w:r w:rsidRPr="007334F2">
        <w:rPr>
          <w:rFonts w:eastAsiaTheme="minorHAnsi"/>
          <w:color w:val="000000"/>
          <w:sz w:val="28"/>
          <w:szCs w:val="28"/>
          <w:lang w:eastAsia="en-US"/>
        </w:rPr>
        <w:t xml:space="preserve"> часов, в том числе: </w:t>
      </w:r>
    </w:p>
    <w:p w:rsidR="007334F2" w:rsidRPr="007334F2" w:rsidRDefault="007334F2" w:rsidP="007334F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334F2">
        <w:rPr>
          <w:rFonts w:eastAsiaTheme="minorHAnsi"/>
          <w:color w:val="000000"/>
          <w:sz w:val="28"/>
          <w:szCs w:val="28"/>
          <w:lang w:eastAsia="en-US"/>
        </w:rPr>
        <w:t xml:space="preserve">обязательной аудиторной учебной нагрузки — </w:t>
      </w:r>
      <w:r>
        <w:rPr>
          <w:rFonts w:eastAsiaTheme="minorHAnsi"/>
          <w:color w:val="000000"/>
          <w:sz w:val="28"/>
          <w:szCs w:val="28"/>
          <w:lang w:eastAsia="en-US"/>
        </w:rPr>
        <w:t>3</w:t>
      </w:r>
      <w:r w:rsidRPr="007334F2">
        <w:rPr>
          <w:rFonts w:eastAsiaTheme="minorHAnsi"/>
          <w:color w:val="000000"/>
          <w:sz w:val="28"/>
          <w:szCs w:val="28"/>
          <w:lang w:eastAsia="en-US"/>
        </w:rPr>
        <w:t xml:space="preserve">2 часа; </w:t>
      </w:r>
    </w:p>
    <w:p w:rsidR="007334F2" w:rsidRDefault="007334F2" w:rsidP="007334F2">
      <w:pPr>
        <w:rPr>
          <w:rFonts w:eastAsiaTheme="minorHAnsi"/>
          <w:color w:val="000000"/>
          <w:sz w:val="28"/>
          <w:szCs w:val="28"/>
          <w:lang w:eastAsia="en-US"/>
        </w:rPr>
      </w:pPr>
      <w:r w:rsidRPr="007334F2">
        <w:rPr>
          <w:rFonts w:eastAsiaTheme="minorHAnsi"/>
          <w:color w:val="000000"/>
          <w:sz w:val="28"/>
          <w:szCs w:val="28"/>
          <w:lang w:eastAsia="en-US"/>
        </w:rPr>
        <w:t>самостоятельной работы обучающегося</w:t>
      </w:r>
      <w:r w:rsidR="001A10FC">
        <w:rPr>
          <w:rFonts w:eastAsiaTheme="minorHAnsi"/>
          <w:color w:val="000000"/>
          <w:sz w:val="28"/>
          <w:szCs w:val="28"/>
          <w:lang w:eastAsia="en-US"/>
        </w:rPr>
        <w:t xml:space="preserve"> — 10</w:t>
      </w:r>
      <w:r w:rsidRPr="007334F2">
        <w:rPr>
          <w:rFonts w:eastAsiaTheme="minorHAnsi"/>
          <w:color w:val="000000"/>
          <w:sz w:val="28"/>
          <w:szCs w:val="28"/>
          <w:lang w:eastAsia="en-US"/>
        </w:rPr>
        <w:t xml:space="preserve"> часов.</w:t>
      </w:r>
    </w:p>
    <w:p w:rsidR="001A10FC" w:rsidRDefault="001A10FC" w:rsidP="007334F2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1A10FC" w:rsidRDefault="001A10FC" w:rsidP="007334F2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1A10FC" w:rsidRDefault="001A10FC" w:rsidP="007334F2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1A10FC" w:rsidRDefault="001A10FC" w:rsidP="007334F2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1A10FC" w:rsidRDefault="001A10FC" w:rsidP="007334F2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1A10FC" w:rsidRDefault="001A10FC" w:rsidP="007334F2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1A10FC" w:rsidRDefault="001A10FC" w:rsidP="007334F2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1A10FC" w:rsidRDefault="001A10FC" w:rsidP="007334F2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1A10FC" w:rsidRDefault="001A10FC" w:rsidP="007334F2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1A10FC" w:rsidRDefault="001A10FC" w:rsidP="007334F2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1A10FC" w:rsidRDefault="001A10FC" w:rsidP="007334F2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1A10FC" w:rsidRDefault="001A10FC" w:rsidP="007334F2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1A10FC" w:rsidRDefault="001A10FC" w:rsidP="007334F2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1A10FC" w:rsidRDefault="001A10FC" w:rsidP="007334F2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1A10FC" w:rsidRDefault="001A10FC" w:rsidP="007334F2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1A10FC" w:rsidRDefault="001A10FC" w:rsidP="007334F2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1A10FC" w:rsidRDefault="001A10FC" w:rsidP="007334F2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1A10FC" w:rsidRDefault="001A10FC" w:rsidP="007334F2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1A10FC" w:rsidRDefault="001A10FC" w:rsidP="007334F2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1A10FC" w:rsidRDefault="001A10FC" w:rsidP="007334F2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1A10FC" w:rsidRDefault="001A10FC" w:rsidP="007334F2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1A10FC" w:rsidRDefault="001A10FC" w:rsidP="007334F2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1A10FC" w:rsidRDefault="001A10FC" w:rsidP="007334F2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1A10FC" w:rsidRDefault="001A10FC" w:rsidP="007334F2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1A10FC" w:rsidRDefault="001A10FC" w:rsidP="007334F2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1A10FC" w:rsidRDefault="001A10FC" w:rsidP="007334F2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1A10FC" w:rsidRDefault="001A10FC" w:rsidP="007334F2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1A10FC" w:rsidRDefault="001A10FC" w:rsidP="007334F2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1A10FC" w:rsidRDefault="001A10FC" w:rsidP="007334F2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1A10FC" w:rsidRDefault="001A10FC" w:rsidP="007334F2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1A10FC" w:rsidRDefault="001A10FC" w:rsidP="001A1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124141">
        <w:rPr>
          <w:b/>
          <w:sz w:val="28"/>
          <w:szCs w:val="28"/>
        </w:rPr>
        <w:lastRenderedPageBreak/>
        <w:t>2. СТРУКТУРА И   СОДЕРЖАНИЕ УЧЕБНОЙ ДИСЦИПЛИНЫ</w:t>
      </w:r>
    </w:p>
    <w:p w:rsidR="001A10FC" w:rsidRDefault="001A10FC" w:rsidP="001A1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p w:rsidR="001A10FC" w:rsidRDefault="001A10FC" w:rsidP="001A1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028"/>
        <w:gridCol w:w="1676"/>
      </w:tblGrid>
      <w:tr w:rsidR="001A10FC" w:rsidTr="00124141">
        <w:trPr>
          <w:trHeight w:val="46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10FC" w:rsidRDefault="001A10FC" w:rsidP="0012414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10FC" w:rsidRPr="006947BD" w:rsidRDefault="001A10FC" w:rsidP="00124141">
            <w:pPr>
              <w:jc w:val="center"/>
              <w:rPr>
                <w:iCs/>
                <w:sz w:val="28"/>
                <w:szCs w:val="28"/>
              </w:rPr>
            </w:pPr>
            <w:r w:rsidRPr="006947BD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1A10FC" w:rsidTr="00124141">
        <w:trPr>
          <w:trHeight w:val="285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10FC" w:rsidRDefault="001A10FC" w:rsidP="00124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10FC" w:rsidRPr="00EC5CD8" w:rsidRDefault="001A10FC" w:rsidP="00124141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42</w:t>
            </w:r>
          </w:p>
        </w:tc>
      </w:tr>
      <w:tr w:rsidR="001A10FC" w:rsidTr="00124141"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10FC" w:rsidRDefault="001A10FC" w:rsidP="00124141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10FC" w:rsidRPr="00EC5CD8" w:rsidRDefault="001A10FC" w:rsidP="00124141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32</w:t>
            </w:r>
          </w:p>
        </w:tc>
      </w:tr>
      <w:tr w:rsidR="001A10FC" w:rsidTr="00124141"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10FC" w:rsidRDefault="001A10FC" w:rsidP="001241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10FC" w:rsidRPr="002E5066" w:rsidRDefault="001A10FC" w:rsidP="00124141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1A10FC" w:rsidTr="00124141"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10FC" w:rsidRDefault="001A10FC" w:rsidP="001241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рактические работы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10FC" w:rsidRPr="00771897" w:rsidRDefault="00124141" w:rsidP="00124141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8</w:t>
            </w:r>
          </w:p>
        </w:tc>
      </w:tr>
      <w:tr w:rsidR="001A10FC" w:rsidTr="00124141"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10FC" w:rsidRDefault="001A10FC" w:rsidP="001241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10FC" w:rsidRPr="00771897" w:rsidRDefault="00124141" w:rsidP="00124141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4</w:t>
            </w:r>
          </w:p>
        </w:tc>
      </w:tr>
      <w:tr w:rsidR="001A10FC" w:rsidTr="00124141"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10FC" w:rsidRDefault="001A10FC" w:rsidP="00124141">
            <w:pPr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  дифференцированный  зачет                                     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10FC" w:rsidRPr="00771897" w:rsidRDefault="001A10FC" w:rsidP="00124141">
            <w:pPr>
              <w:jc w:val="center"/>
              <w:rPr>
                <w:b/>
                <w:iCs/>
                <w:sz w:val="28"/>
                <w:szCs w:val="28"/>
              </w:rPr>
            </w:pPr>
            <w:r w:rsidRPr="00771897">
              <w:rPr>
                <w:b/>
                <w:iCs/>
                <w:sz w:val="28"/>
                <w:szCs w:val="28"/>
              </w:rPr>
              <w:t>2</w:t>
            </w:r>
          </w:p>
        </w:tc>
      </w:tr>
      <w:tr w:rsidR="001A10FC" w:rsidTr="00124141"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10FC" w:rsidRDefault="001A10FC" w:rsidP="0012414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10FC" w:rsidRPr="00EC5CD8" w:rsidRDefault="001A10FC" w:rsidP="00124141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</w:t>
            </w:r>
            <w:r w:rsidR="00124141">
              <w:rPr>
                <w:b/>
                <w:iCs/>
                <w:sz w:val="28"/>
                <w:szCs w:val="28"/>
              </w:rPr>
              <w:t>2</w:t>
            </w:r>
          </w:p>
        </w:tc>
      </w:tr>
      <w:tr w:rsidR="001A10FC" w:rsidTr="00124141"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10FC" w:rsidRDefault="001A10FC" w:rsidP="001241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10FC" w:rsidRPr="002E5066" w:rsidRDefault="001A10FC" w:rsidP="00124141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1A10FC" w:rsidTr="00124141"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10FC" w:rsidRPr="006E45A8" w:rsidRDefault="001A10FC" w:rsidP="00124141">
            <w:pPr>
              <w:jc w:val="both"/>
              <w:rPr>
                <w:sz w:val="28"/>
                <w:szCs w:val="28"/>
              </w:rPr>
            </w:pPr>
            <w:r w:rsidRPr="006E45A8">
              <w:rPr>
                <w:sz w:val="28"/>
                <w:szCs w:val="28"/>
              </w:rPr>
              <w:t>Реферат</w:t>
            </w:r>
          </w:p>
          <w:p w:rsidR="001A10FC" w:rsidRPr="006E45A8" w:rsidRDefault="001A10FC" w:rsidP="001241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52" w:hanging="252"/>
              <w:rPr>
                <w:sz w:val="28"/>
                <w:szCs w:val="28"/>
              </w:rPr>
            </w:pPr>
            <w:r w:rsidRPr="006E45A8">
              <w:rPr>
                <w:sz w:val="28"/>
                <w:szCs w:val="28"/>
              </w:rPr>
              <w:t xml:space="preserve">Поиск информации по заданной теме из различных источников. </w:t>
            </w:r>
          </w:p>
          <w:p w:rsidR="001A10FC" w:rsidRDefault="001A10FC" w:rsidP="00124141">
            <w:pPr>
              <w:jc w:val="both"/>
              <w:rPr>
                <w:sz w:val="28"/>
                <w:szCs w:val="28"/>
              </w:rPr>
            </w:pPr>
            <w:r w:rsidRPr="006E45A8">
              <w:rPr>
                <w:sz w:val="28"/>
                <w:szCs w:val="28"/>
              </w:rPr>
              <w:t>Подготовка к   практическим занятиям</w:t>
            </w:r>
            <w:r>
              <w:rPr>
                <w:sz w:val="28"/>
                <w:szCs w:val="28"/>
              </w:rPr>
              <w:t>.</w:t>
            </w:r>
          </w:p>
          <w:p w:rsidR="001A10FC" w:rsidRDefault="001A10FC" w:rsidP="001241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индивидуальных заданий.</w:t>
            </w:r>
          </w:p>
          <w:p w:rsidR="001A10FC" w:rsidRPr="006E45A8" w:rsidRDefault="001A10FC" w:rsidP="001241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аботка конспекта.</w:t>
            </w:r>
          </w:p>
          <w:p w:rsidR="001A10FC" w:rsidRPr="006E45A8" w:rsidRDefault="001A10FC" w:rsidP="00124141">
            <w:pPr>
              <w:jc w:val="both"/>
              <w:rPr>
                <w:sz w:val="28"/>
                <w:szCs w:val="28"/>
              </w:rPr>
            </w:pPr>
            <w:r w:rsidRPr="006E45A8">
              <w:rPr>
                <w:sz w:val="28"/>
                <w:szCs w:val="28"/>
              </w:rPr>
              <w:t>Составление технологической карты</w:t>
            </w:r>
            <w:r>
              <w:rPr>
                <w:sz w:val="28"/>
                <w:szCs w:val="28"/>
              </w:rPr>
              <w:t>.</w:t>
            </w:r>
          </w:p>
          <w:p w:rsidR="001A10FC" w:rsidRPr="006E45A8" w:rsidRDefault="001A10FC" w:rsidP="001241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52" w:hanging="252"/>
              <w:rPr>
                <w:sz w:val="28"/>
                <w:szCs w:val="28"/>
              </w:rPr>
            </w:pPr>
            <w:r w:rsidRPr="006E45A8">
              <w:rPr>
                <w:sz w:val="28"/>
                <w:szCs w:val="28"/>
              </w:rPr>
              <w:t>Подготовка к контрольной работе.</w:t>
            </w:r>
          </w:p>
          <w:p w:rsidR="001A10FC" w:rsidRDefault="001A10FC" w:rsidP="001241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52" w:hanging="252"/>
              <w:rPr>
                <w:sz w:val="28"/>
                <w:szCs w:val="28"/>
              </w:rPr>
            </w:pPr>
            <w:r w:rsidRPr="006E45A8">
              <w:rPr>
                <w:sz w:val="28"/>
                <w:szCs w:val="28"/>
              </w:rPr>
              <w:t>Изучение материала учебника по заданной теме.</w:t>
            </w:r>
          </w:p>
          <w:p w:rsidR="001A10FC" w:rsidRPr="006E45A8" w:rsidRDefault="001A10FC" w:rsidP="001241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52" w:hanging="252"/>
              <w:rPr>
                <w:sz w:val="28"/>
                <w:szCs w:val="28"/>
              </w:rPr>
            </w:pPr>
            <w:r w:rsidRPr="006E45A8">
              <w:rPr>
                <w:sz w:val="28"/>
                <w:szCs w:val="28"/>
              </w:rPr>
              <w:t xml:space="preserve">Подготовка к </w:t>
            </w:r>
            <w:r>
              <w:rPr>
                <w:iCs/>
                <w:sz w:val="28"/>
                <w:szCs w:val="28"/>
              </w:rPr>
              <w:t xml:space="preserve">дифференцированному </w:t>
            </w:r>
            <w:r w:rsidRPr="006E45A8">
              <w:rPr>
                <w:sz w:val="28"/>
                <w:szCs w:val="28"/>
              </w:rPr>
              <w:t>зачету.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10FC" w:rsidRPr="002E5066" w:rsidRDefault="001A10FC" w:rsidP="00124141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</w:p>
        </w:tc>
      </w:tr>
    </w:tbl>
    <w:p w:rsidR="001A10FC" w:rsidRDefault="001A10FC" w:rsidP="001A1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</w:p>
    <w:p w:rsidR="001A10FC" w:rsidRDefault="001A10FC" w:rsidP="007334F2"/>
    <w:p w:rsidR="00397AF2" w:rsidRDefault="00397AF2" w:rsidP="007334F2"/>
    <w:p w:rsidR="00397AF2" w:rsidRDefault="00397AF2" w:rsidP="007334F2"/>
    <w:p w:rsidR="00397AF2" w:rsidRDefault="00397AF2" w:rsidP="007334F2"/>
    <w:p w:rsidR="00397AF2" w:rsidRDefault="00397AF2" w:rsidP="007334F2"/>
    <w:p w:rsidR="00397AF2" w:rsidRDefault="00397AF2" w:rsidP="007334F2"/>
    <w:p w:rsidR="00397AF2" w:rsidRDefault="00397AF2" w:rsidP="007334F2"/>
    <w:p w:rsidR="00397AF2" w:rsidRDefault="00397AF2" w:rsidP="007334F2"/>
    <w:p w:rsidR="00397AF2" w:rsidRDefault="00397AF2" w:rsidP="007334F2"/>
    <w:p w:rsidR="00397AF2" w:rsidRDefault="00397AF2" w:rsidP="007334F2"/>
    <w:p w:rsidR="00397AF2" w:rsidRDefault="00397AF2" w:rsidP="007334F2"/>
    <w:p w:rsidR="00397AF2" w:rsidRDefault="00397AF2" w:rsidP="007334F2"/>
    <w:p w:rsidR="00397AF2" w:rsidRDefault="00397AF2" w:rsidP="007334F2"/>
    <w:p w:rsidR="00397AF2" w:rsidRDefault="00397AF2" w:rsidP="007334F2"/>
    <w:p w:rsidR="00397AF2" w:rsidRDefault="00397AF2" w:rsidP="007334F2"/>
    <w:p w:rsidR="00397AF2" w:rsidRDefault="00397AF2" w:rsidP="007334F2"/>
    <w:p w:rsidR="00397AF2" w:rsidRDefault="00397AF2" w:rsidP="007334F2"/>
    <w:p w:rsidR="00397AF2" w:rsidRDefault="00397AF2" w:rsidP="007334F2"/>
    <w:p w:rsidR="00397AF2" w:rsidRDefault="00397AF2" w:rsidP="007334F2"/>
    <w:p w:rsidR="00397AF2" w:rsidRDefault="00397AF2" w:rsidP="007334F2"/>
    <w:p w:rsidR="00397AF2" w:rsidRDefault="00397AF2" w:rsidP="007334F2"/>
    <w:p w:rsidR="00397AF2" w:rsidRDefault="00397AF2" w:rsidP="007334F2"/>
    <w:p w:rsidR="00397AF2" w:rsidRDefault="00397AF2" w:rsidP="007334F2"/>
    <w:p w:rsidR="00397AF2" w:rsidRDefault="00397AF2" w:rsidP="007334F2"/>
    <w:p w:rsidR="00397AF2" w:rsidRDefault="00397AF2" w:rsidP="00397AF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lastRenderedPageBreak/>
        <w:t xml:space="preserve">         </w:t>
      </w:r>
      <w:r w:rsidRPr="00397AF2">
        <w:rPr>
          <w:rFonts w:ascii="Times New Roman" w:hAnsi="Times New Roman" w:cs="Times New Roman"/>
          <w:caps/>
          <w:sz w:val="28"/>
          <w:szCs w:val="28"/>
        </w:rPr>
        <w:t>3. условия реализации программы дисциплины</w:t>
      </w:r>
    </w:p>
    <w:p w:rsidR="00397AF2" w:rsidRPr="00397AF2" w:rsidRDefault="00397AF2" w:rsidP="00397AF2"/>
    <w:p w:rsidR="00397AF2" w:rsidRDefault="00397AF2" w:rsidP="00397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3.1. Требования к минимальному материально-техническому обеспечению</w:t>
      </w:r>
    </w:p>
    <w:p w:rsidR="00397AF2" w:rsidRDefault="00397AF2" w:rsidP="00397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ация программы дисциплины требует наличия  учебного кабинета и слесарных мастерских.</w:t>
      </w:r>
    </w:p>
    <w:p w:rsidR="00397AF2" w:rsidRDefault="00397AF2" w:rsidP="00397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397AF2" w:rsidRPr="0068547B" w:rsidRDefault="00397AF2" w:rsidP="00397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</w:t>
      </w:r>
      <w:r w:rsidRPr="0068547B">
        <w:rPr>
          <w:b/>
          <w:bCs/>
          <w:sz w:val="28"/>
          <w:szCs w:val="28"/>
          <w:u w:val="single"/>
        </w:rPr>
        <w:t>Оборудование учебного кабинета</w:t>
      </w:r>
    </w:p>
    <w:p w:rsidR="00397AF2" w:rsidRPr="00375464" w:rsidRDefault="00397AF2" w:rsidP="00397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75464">
        <w:rPr>
          <w:bCs/>
          <w:sz w:val="28"/>
          <w:szCs w:val="28"/>
        </w:rPr>
        <w:t xml:space="preserve">       - посадочные места по количеству обучающихся;</w:t>
      </w:r>
    </w:p>
    <w:p w:rsidR="00397AF2" w:rsidRPr="00375464" w:rsidRDefault="00397AF2" w:rsidP="00397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75464">
        <w:rPr>
          <w:bCs/>
          <w:sz w:val="28"/>
          <w:szCs w:val="28"/>
        </w:rPr>
        <w:t xml:space="preserve">       - рабочее место преподавателя;</w:t>
      </w:r>
    </w:p>
    <w:p w:rsidR="00397AF2" w:rsidRPr="00375464" w:rsidRDefault="00397AF2" w:rsidP="00397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75464">
        <w:rPr>
          <w:bCs/>
          <w:sz w:val="28"/>
          <w:szCs w:val="28"/>
        </w:rPr>
        <w:t xml:space="preserve">       - комплект учебно-наглядных пособий;</w:t>
      </w:r>
    </w:p>
    <w:p w:rsidR="00397AF2" w:rsidRPr="00375464" w:rsidRDefault="00397AF2" w:rsidP="00397AF2">
      <w:pPr>
        <w:pStyle w:val="25"/>
        <w:tabs>
          <w:tab w:val="left" w:pos="540"/>
        </w:tabs>
        <w:spacing w:after="0" w:line="240" w:lineRule="auto"/>
        <w:ind w:firstLine="539"/>
        <w:jc w:val="both"/>
        <w:rPr>
          <w:sz w:val="28"/>
        </w:rPr>
      </w:pPr>
      <w:r w:rsidRPr="00375464">
        <w:rPr>
          <w:sz w:val="28"/>
        </w:rPr>
        <w:t>- набор слесарных инструментов;</w:t>
      </w:r>
    </w:p>
    <w:p w:rsidR="00397AF2" w:rsidRPr="00375464" w:rsidRDefault="00397AF2" w:rsidP="00397AF2">
      <w:pPr>
        <w:pStyle w:val="25"/>
        <w:tabs>
          <w:tab w:val="left" w:pos="540"/>
        </w:tabs>
        <w:spacing w:after="0" w:line="240" w:lineRule="auto"/>
        <w:ind w:firstLine="539"/>
        <w:jc w:val="both"/>
        <w:rPr>
          <w:sz w:val="28"/>
        </w:rPr>
      </w:pPr>
      <w:r w:rsidRPr="00375464">
        <w:rPr>
          <w:sz w:val="28"/>
        </w:rPr>
        <w:t>- набор измерительных инструментов;</w:t>
      </w:r>
    </w:p>
    <w:p w:rsidR="00397AF2" w:rsidRPr="00375464" w:rsidRDefault="00397AF2" w:rsidP="00397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75464">
        <w:rPr>
          <w:bCs/>
          <w:sz w:val="28"/>
          <w:szCs w:val="28"/>
        </w:rPr>
        <w:t xml:space="preserve">       - слесарный верстак с тисками;</w:t>
      </w:r>
    </w:p>
    <w:p w:rsidR="00397AF2" w:rsidRPr="00375464" w:rsidRDefault="00397AF2" w:rsidP="00397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75464">
        <w:rPr>
          <w:bCs/>
          <w:sz w:val="28"/>
          <w:szCs w:val="28"/>
        </w:rPr>
        <w:t xml:space="preserve">       - мультимедийный проектор;</w:t>
      </w:r>
    </w:p>
    <w:p w:rsidR="00397AF2" w:rsidRPr="00375464" w:rsidRDefault="00397AF2" w:rsidP="00397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75464">
        <w:rPr>
          <w:bCs/>
          <w:sz w:val="28"/>
          <w:szCs w:val="28"/>
        </w:rPr>
        <w:t xml:space="preserve">       - компьютер с набором мул</w:t>
      </w:r>
      <w:r>
        <w:rPr>
          <w:bCs/>
          <w:sz w:val="28"/>
          <w:szCs w:val="28"/>
        </w:rPr>
        <w:t>ь</w:t>
      </w:r>
      <w:r w:rsidRPr="00375464">
        <w:rPr>
          <w:bCs/>
          <w:sz w:val="28"/>
          <w:szCs w:val="28"/>
        </w:rPr>
        <w:t>тимедийных средств обучения</w:t>
      </w:r>
      <w:r>
        <w:rPr>
          <w:bCs/>
          <w:sz w:val="28"/>
          <w:szCs w:val="28"/>
        </w:rPr>
        <w:t>.</w:t>
      </w:r>
    </w:p>
    <w:p w:rsidR="00397AF2" w:rsidRPr="0068547B" w:rsidRDefault="00397AF2" w:rsidP="00397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8547B">
        <w:rPr>
          <w:bCs/>
          <w:sz w:val="28"/>
          <w:szCs w:val="28"/>
        </w:rPr>
        <w:t xml:space="preserve"> </w:t>
      </w:r>
    </w:p>
    <w:p w:rsidR="00397AF2" w:rsidRPr="0088389C" w:rsidRDefault="00397AF2" w:rsidP="00397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8547B">
        <w:rPr>
          <w:bCs/>
          <w:sz w:val="28"/>
          <w:szCs w:val="28"/>
        </w:rPr>
        <w:t xml:space="preserve"> </w:t>
      </w:r>
      <w:r w:rsidRPr="0068547B">
        <w:rPr>
          <w:sz w:val="28"/>
          <w:szCs w:val="28"/>
        </w:rPr>
        <w:t>Оборудование мастерских и рабочих мест мастерских:</w:t>
      </w:r>
    </w:p>
    <w:p w:rsidR="00397AF2" w:rsidRPr="0088389C" w:rsidRDefault="00397AF2" w:rsidP="00397AF2">
      <w:pPr>
        <w:pStyle w:val="25"/>
        <w:tabs>
          <w:tab w:val="left" w:pos="540"/>
        </w:tabs>
        <w:spacing w:after="0" w:line="240" w:lineRule="auto"/>
        <w:ind w:firstLine="539"/>
        <w:jc w:val="both"/>
        <w:rPr>
          <w:sz w:val="28"/>
        </w:rPr>
      </w:pPr>
      <w:r>
        <w:rPr>
          <w:sz w:val="28"/>
        </w:rPr>
        <w:t>- рабочее место мастера п/о;</w:t>
      </w:r>
    </w:p>
    <w:p w:rsidR="00397AF2" w:rsidRPr="0088389C" w:rsidRDefault="00397AF2" w:rsidP="00397AF2">
      <w:pPr>
        <w:pStyle w:val="25"/>
        <w:tabs>
          <w:tab w:val="left" w:pos="540"/>
        </w:tabs>
        <w:spacing w:after="0" w:line="240" w:lineRule="auto"/>
        <w:ind w:firstLine="539"/>
        <w:jc w:val="both"/>
        <w:rPr>
          <w:sz w:val="28"/>
        </w:rPr>
      </w:pPr>
      <w:r w:rsidRPr="0088389C">
        <w:rPr>
          <w:sz w:val="28"/>
        </w:rPr>
        <w:t xml:space="preserve">- рабочие места </w:t>
      </w:r>
      <w:r>
        <w:rPr>
          <w:sz w:val="28"/>
        </w:rPr>
        <w:t>обучающихся;</w:t>
      </w:r>
    </w:p>
    <w:p w:rsidR="00397AF2" w:rsidRPr="0088389C" w:rsidRDefault="00397AF2" w:rsidP="00397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88389C">
        <w:rPr>
          <w:sz w:val="28"/>
        </w:rPr>
        <w:t xml:space="preserve">       - </w:t>
      </w:r>
      <w:r>
        <w:rPr>
          <w:sz w:val="28"/>
        </w:rPr>
        <w:t xml:space="preserve">комплект </w:t>
      </w:r>
      <w:r w:rsidRPr="0088389C">
        <w:rPr>
          <w:sz w:val="28"/>
        </w:rPr>
        <w:t>плакат</w:t>
      </w:r>
      <w:r>
        <w:rPr>
          <w:sz w:val="28"/>
        </w:rPr>
        <w:t>ов</w:t>
      </w:r>
      <w:r w:rsidRPr="0088389C">
        <w:rPr>
          <w:sz w:val="28"/>
        </w:rPr>
        <w:t xml:space="preserve"> и стенд</w:t>
      </w:r>
      <w:r>
        <w:rPr>
          <w:sz w:val="28"/>
        </w:rPr>
        <w:t>ов</w:t>
      </w:r>
      <w:r w:rsidRPr="0088389C">
        <w:rPr>
          <w:sz w:val="28"/>
        </w:rPr>
        <w:t xml:space="preserve"> по изучаемым темам;</w:t>
      </w:r>
    </w:p>
    <w:p w:rsidR="00397AF2" w:rsidRPr="0088389C" w:rsidRDefault="00397AF2" w:rsidP="00397AF2">
      <w:pPr>
        <w:pStyle w:val="25"/>
        <w:tabs>
          <w:tab w:val="left" w:pos="540"/>
        </w:tabs>
        <w:spacing w:after="0" w:line="240" w:lineRule="auto"/>
        <w:ind w:firstLine="539"/>
        <w:jc w:val="both"/>
        <w:rPr>
          <w:sz w:val="28"/>
        </w:rPr>
      </w:pPr>
      <w:r w:rsidRPr="0088389C">
        <w:rPr>
          <w:sz w:val="28"/>
        </w:rPr>
        <w:t>- станки: настольно-сверлильны</w:t>
      </w:r>
      <w:r>
        <w:rPr>
          <w:sz w:val="28"/>
        </w:rPr>
        <w:t>й</w:t>
      </w:r>
      <w:r w:rsidRPr="0088389C">
        <w:rPr>
          <w:sz w:val="28"/>
        </w:rPr>
        <w:t>, заточн</w:t>
      </w:r>
      <w:r>
        <w:rPr>
          <w:sz w:val="28"/>
        </w:rPr>
        <w:t>ой;</w:t>
      </w:r>
    </w:p>
    <w:p w:rsidR="00397AF2" w:rsidRPr="0088389C" w:rsidRDefault="00397AF2" w:rsidP="00397AF2">
      <w:pPr>
        <w:pStyle w:val="25"/>
        <w:tabs>
          <w:tab w:val="left" w:pos="540"/>
        </w:tabs>
        <w:spacing w:after="0" w:line="240" w:lineRule="auto"/>
        <w:ind w:firstLine="539"/>
        <w:jc w:val="both"/>
        <w:rPr>
          <w:sz w:val="28"/>
        </w:rPr>
      </w:pPr>
      <w:r w:rsidRPr="0088389C">
        <w:rPr>
          <w:sz w:val="28"/>
        </w:rPr>
        <w:t>- набор</w:t>
      </w:r>
      <w:r>
        <w:rPr>
          <w:sz w:val="28"/>
        </w:rPr>
        <w:t>ы</w:t>
      </w:r>
      <w:r w:rsidRPr="0088389C">
        <w:rPr>
          <w:sz w:val="28"/>
        </w:rPr>
        <w:t xml:space="preserve"> слесарных инструментов;</w:t>
      </w:r>
    </w:p>
    <w:p w:rsidR="00397AF2" w:rsidRPr="0088389C" w:rsidRDefault="00397AF2" w:rsidP="00397AF2">
      <w:pPr>
        <w:pStyle w:val="25"/>
        <w:tabs>
          <w:tab w:val="left" w:pos="540"/>
        </w:tabs>
        <w:spacing w:after="0" w:line="240" w:lineRule="auto"/>
        <w:ind w:firstLine="539"/>
        <w:jc w:val="both"/>
        <w:rPr>
          <w:sz w:val="28"/>
        </w:rPr>
      </w:pPr>
      <w:r w:rsidRPr="0088389C">
        <w:rPr>
          <w:sz w:val="28"/>
        </w:rPr>
        <w:t>- набор</w:t>
      </w:r>
      <w:r>
        <w:rPr>
          <w:sz w:val="28"/>
        </w:rPr>
        <w:t>ы</w:t>
      </w:r>
      <w:r w:rsidRPr="0088389C">
        <w:rPr>
          <w:sz w:val="28"/>
        </w:rPr>
        <w:t xml:space="preserve"> измерительных инструментов;</w:t>
      </w:r>
    </w:p>
    <w:p w:rsidR="00397AF2" w:rsidRPr="0088389C" w:rsidRDefault="00397AF2" w:rsidP="00397AF2">
      <w:pPr>
        <w:pStyle w:val="25"/>
        <w:tabs>
          <w:tab w:val="left" w:pos="540"/>
        </w:tabs>
        <w:spacing w:after="0" w:line="240" w:lineRule="auto"/>
        <w:ind w:firstLine="539"/>
        <w:jc w:val="both"/>
        <w:rPr>
          <w:sz w:val="28"/>
        </w:rPr>
      </w:pPr>
      <w:r w:rsidRPr="0088389C">
        <w:rPr>
          <w:sz w:val="28"/>
        </w:rPr>
        <w:t>- приспособления;</w:t>
      </w:r>
    </w:p>
    <w:p w:rsidR="00397AF2" w:rsidRPr="0088389C" w:rsidRDefault="00397AF2" w:rsidP="00397AF2">
      <w:pPr>
        <w:pStyle w:val="25"/>
        <w:tabs>
          <w:tab w:val="left" w:pos="540"/>
        </w:tabs>
        <w:spacing w:after="0" w:line="240" w:lineRule="auto"/>
        <w:ind w:firstLine="539"/>
        <w:jc w:val="both"/>
        <w:rPr>
          <w:sz w:val="28"/>
        </w:rPr>
      </w:pPr>
      <w:r w:rsidRPr="0088389C">
        <w:rPr>
          <w:sz w:val="28"/>
        </w:rPr>
        <w:t>- заготовки для выполнения слесарных работ.</w:t>
      </w:r>
    </w:p>
    <w:p w:rsidR="00397AF2" w:rsidRDefault="00397AF2" w:rsidP="00397AF2">
      <w:pPr>
        <w:jc w:val="both"/>
        <w:rPr>
          <w:b/>
          <w:bCs/>
          <w:sz w:val="28"/>
          <w:szCs w:val="28"/>
        </w:rPr>
      </w:pPr>
      <w:r>
        <w:rPr>
          <w:bCs/>
          <w:i/>
        </w:rPr>
        <w:t xml:space="preserve"> </w:t>
      </w:r>
    </w:p>
    <w:p w:rsidR="00397AF2" w:rsidRPr="008218FB" w:rsidRDefault="00397AF2" w:rsidP="00397AF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218FB">
        <w:rPr>
          <w:rFonts w:ascii="Times New Roman" w:hAnsi="Times New Roman" w:cs="Times New Roman"/>
          <w:sz w:val="28"/>
          <w:szCs w:val="28"/>
        </w:rPr>
        <w:t>3.2. Информационное обеспечение обучения</w:t>
      </w:r>
    </w:p>
    <w:p w:rsidR="00397AF2" w:rsidRPr="008218FB" w:rsidRDefault="00397AF2" w:rsidP="00397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8218F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397AF2" w:rsidRPr="008218FB" w:rsidRDefault="00397AF2" w:rsidP="00397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218FB">
        <w:rPr>
          <w:bCs/>
          <w:sz w:val="28"/>
          <w:szCs w:val="28"/>
        </w:rPr>
        <w:t>Основные источники:</w:t>
      </w:r>
    </w:p>
    <w:p w:rsidR="00397AF2" w:rsidRPr="008218FB" w:rsidRDefault="00397AF2" w:rsidP="00397AF2">
      <w:pPr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8218FB">
        <w:rPr>
          <w:bCs/>
          <w:sz w:val="28"/>
          <w:szCs w:val="28"/>
        </w:rPr>
        <w:t xml:space="preserve">Долгих А. И.  Фокин А. И. Слесарные работы.   - М.: Альфа – М, 2009 </w:t>
      </w:r>
    </w:p>
    <w:p w:rsidR="00397AF2" w:rsidRPr="008218FB" w:rsidRDefault="00397AF2" w:rsidP="00397AF2">
      <w:pPr>
        <w:numPr>
          <w:ilvl w:val="0"/>
          <w:numId w:val="2"/>
        </w:numPr>
        <w:jc w:val="both"/>
        <w:rPr>
          <w:sz w:val="28"/>
          <w:szCs w:val="28"/>
        </w:rPr>
      </w:pPr>
      <w:r w:rsidRPr="008218FB">
        <w:rPr>
          <w:bCs/>
          <w:sz w:val="28"/>
          <w:szCs w:val="28"/>
        </w:rPr>
        <w:t>Долматов Г. Г. Слесарное дело. Практические основы профессиональной деятельности. – М.: Проф. обучение, 2009</w:t>
      </w:r>
    </w:p>
    <w:p w:rsidR="00397AF2" w:rsidRPr="008218FB" w:rsidRDefault="009B1B83" w:rsidP="00397AF2">
      <w:pPr>
        <w:numPr>
          <w:ilvl w:val="0"/>
          <w:numId w:val="2"/>
        </w:numPr>
        <w:jc w:val="both"/>
        <w:rPr>
          <w:rStyle w:val="link1"/>
          <w:bCs/>
          <w:sz w:val="28"/>
          <w:szCs w:val="28"/>
        </w:rPr>
      </w:pPr>
      <w:hyperlink r:id="rId7" w:history="1">
        <w:r w:rsidR="00397AF2" w:rsidRPr="008218FB">
          <w:rPr>
            <w:rStyle w:val="af3"/>
            <w:sz w:val="28"/>
            <w:szCs w:val="28"/>
          </w:rPr>
          <w:t>www.slesrab.ru</w:t>
        </w:r>
      </w:hyperlink>
    </w:p>
    <w:p w:rsidR="00397AF2" w:rsidRPr="008218FB" w:rsidRDefault="009B1B83" w:rsidP="00397AF2">
      <w:pPr>
        <w:numPr>
          <w:ilvl w:val="0"/>
          <w:numId w:val="2"/>
        </w:numPr>
        <w:jc w:val="both"/>
        <w:rPr>
          <w:rStyle w:val="link1"/>
          <w:bCs/>
          <w:sz w:val="28"/>
          <w:szCs w:val="28"/>
        </w:rPr>
      </w:pPr>
      <w:hyperlink r:id="rId8" w:history="1">
        <w:r w:rsidR="00397AF2" w:rsidRPr="008218FB">
          <w:rPr>
            <w:rStyle w:val="af3"/>
            <w:sz w:val="28"/>
            <w:szCs w:val="28"/>
          </w:rPr>
          <w:t>www.slesarnoedelo.ru</w:t>
        </w:r>
      </w:hyperlink>
    </w:p>
    <w:p w:rsidR="00397AF2" w:rsidRPr="008218FB" w:rsidRDefault="009B1B83" w:rsidP="00397AF2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hyperlink r:id="rId9" w:history="1">
        <w:r w:rsidR="00397AF2" w:rsidRPr="008218FB">
          <w:rPr>
            <w:rStyle w:val="af3"/>
            <w:bCs/>
            <w:sz w:val="28"/>
            <w:szCs w:val="28"/>
            <w:lang w:val="en-US"/>
          </w:rPr>
          <w:t>www.wikipedia.org</w:t>
        </w:r>
      </w:hyperlink>
    </w:p>
    <w:p w:rsidR="00397AF2" w:rsidRPr="008218FB" w:rsidRDefault="009B1B83" w:rsidP="00397AF2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hyperlink r:id="rId10" w:history="1">
        <w:r w:rsidR="00397AF2" w:rsidRPr="008218FB">
          <w:rPr>
            <w:rStyle w:val="af3"/>
            <w:bCs/>
            <w:sz w:val="28"/>
            <w:szCs w:val="28"/>
            <w:lang w:val="en-US"/>
          </w:rPr>
          <w:t>www.fcior.edu.</w:t>
        </w:r>
      </w:hyperlink>
      <w:r w:rsidR="00397AF2" w:rsidRPr="008218FB">
        <w:rPr>
          <w:bCs/>
          <w:sz w:val="28"/>
          <w:szCs w:val="28"/>
          <w:lang w:val="en-US"/>
        </w:rPr>
        <w:t>ru</w:t>
      </w:r>
    </w:p>
    <w:p w:rsidR="00397AF2" w:rsidRPr="008218FB" w:rsidRDefault="00397AF2" w:rsidP="00397AF2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218FB">
        <w:rPr>
          <w:bCs/>
          <w:sz w:val="28"/>
          <w:szCs w:val="28"/>
        </w:rPr>
        <w:t>Слесарное</w:t>
      </w:r>
      <w:r w:rsidRPr="008218FB">
        <w:rPr>
          <w:b/>
          <w:bCs/>
          <w:sz w:val="28"/>
          <w:szCs w:val="28"/>
        </w:rPr>
        <w:t xml:space="preserve"> </w:t>
      </w:r>
      <w:r w:rsidRPr="008218FB">
        <w:rPr>
          <w:rFonts w:cs="NewtonC"/>
          <w:sz w:val="28"/>
          <w:szCs w:val="28"/>
        </w:rPr>
        <w:t xml:space="preserve">дело: Практическое пособие для слесаря / Сост. Е. М. Костенко. – М.: Изд-во НЦ ЭНАС, 2006. – 144 с. </w:t>
      </w:r>
    </w:p>
    <w:p w:rsidR="00397AF2" w:rsidRPr="008218FB" w:rsidRDefault="00397AF2" w:rsidP="00397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</w:p>
    <w:p w:rsidR="00397AF2" w:rsidRPr="008218FB" w:rsidRDefault="00397AF2" w:rsidP="00397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218FB">
        <w:rPr>
          <w:bCs/>
          <w:sz w:val="28"/>
          <w:szCs w:val="28"/>
        </w:rPr>
        <w:t xml:space="preserve">Дополнительные источники: </w:t>
      </w:r>
    </w:p>
    <w:p w:rsidR="00397AF2" w:rsidRPr="008218FB" w:rsidRDefault="00397AF2" w:rsidP="00397AF2">
      <w:pPr>
        <w:widowControl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218FB">
        <w:rPr>
          <w:bCs/>
          <w:sz w:val="28"/>
          <w:szCs w:val="28"/>
        </w:rPr>
        <w:t xml:space="preserve"> Покровский Б. С. Скакун В.А.  Слесарное дело. -   М.:  Изд. центр Академия, 2004</w:t>
      </w:r>
    </w:p>
    <w:p w:rsidR="00397AF2" w:rsidRPr="008218FB" w:rsidRDefault="00397AF2" w:rsidP="00397AF2">
      <w:pPr>
        <w:widowControl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218FB">
        <w:rPr>
          <w:rFonts w:ascii="Times New Roman CYR" w:hAnsi="Times New Roman CYR" w:cs="Times New Roman CYR"/>
          <w:sz w:val="28"/>
          <w:szCs w:val="28"/>
        </w:rPr>
        <w:t>Чумаченко Ю.Т. Материаловедение и слесарное дело. – М.: Ростов н/д., 2005</w:t>
      </w:r>
    </w:p>
    <w:p w:rsidR="00B74542" w:rsidRDefault="00F24997" w:rsidP="00F24997">
      <w:pPr>
        <w:pStyle w:val="aa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4. </w:t>
      </w:r>
      <w:r w:rsidRPr="00F24997">
        <w:rPr>
          <w:b/>
          <w:bCs/>
          <w:color w:val="000000"/>
          <w:sz w:val="28"/>
          <w:szCs w:val="28"/>
        </w:rPr>
        <w:t>КОНТРОЛЬ И ОЦЕНКА РЕЗУЛЬТАТОВ ОСВОЕНИЯ УЧЕБНОЙ ДИСЦИПЛИНЫ</w:t>
      </w:r>
      <w:r w:rsidRPr="00F24997">
        <w:rPr>
          <w:color w:val="000000"/>
          <w:sz w:val="28"/>
          <w:szCs w:val="28"/>
        </w:rPr>
        <w:t xml:space="preserve"> </w:t>
      </w:r>
    </w:p>
    <w:p w:rsidR="00B74542" w:rsidRDefault="00B74542" w:rsidP="00F24997">
      <w:pPr>
        <w:pStyle w:val="aa"/>
        <w:rPr>
          <w:color w:val="000000"/>
          <w:sz w:val="28"/>
          <w:szCs w:val="28"/>
        </w:rPr>
      </w:pPr>
    </w:p>
    <w:p w:rsidR="00F24997" w:rsidRDefault="00B74542" w:rsidP="00B74542">
      <w:pPr>
        <w:pStyle w:val="aa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троль и оценка результатов освоения учебной дисциплины </w:t>
      </w:r>
      <w:r w:rsidR="00F24997" w:rsidRPr="00F24997">
        <w:rPr>
          <w:color w:val="000000"/>
          <w:sz w:val="28"/>
          <w:szCs w:val="28"/>
        </w:rPr>
        <w:t>осуществляются преподавателем в процессе проведения практических занятий и выполнения обучаю</w:t>
      </w:r>
      <w:r w:rsidR="00F24997" w:rsidRPr="00F24997">
        <w:rPr>
          <w:color w:val="000000"/>
          <w:sz w:val="28"/>
          <w:szCs w:val="28"/>
        </w:rPr>
        <w:softHyphen/>
        <w:t>щимися индивидуальных заданий.</w:t>
      </w:r>
    </w:p>
    <w:p w:rsidR="00B74542" w:rsidRPr="00F24997" w:rsidRDefault="00B74542" w:rsidP="00B74542">
      <w:pPr>
        <w:pStyle w:val="aa"/>
        <w:ind w:left="0" w:firstLine="709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088"/>
        <w:gridCol w:w="4867"/>
      </w:tblGrid>
      <w:tr w:rsidR="00F24997" w:rsidRPr="00F24997" w:rsidTr="00B74542">
        <w:trPr>
          <w:trHeight w:val="610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4997" w:rsidRPr="00F24997" w:rsidRDefault="00F24997" w:rsidP="00B74542">
            <w:r w:rsidRPr="00F24997">
              <w:rPr>
                <w:b/>
                <w:bCs/>
                <w:color w:val="000000"/>
                <w:sz w:val="22"/>
                <w:szCs w:val="22"/>
              </w:rPr>
              <w:t>Результаты обучения (освоенные умения, усвоенные знания)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24997" w:rsidRPr="00F24997" w:rsidRDefault="00F24997" w:rsidP="00B74542">
            <w:r w:rsidRPr="00F24997">
              <w:rPr>
                <w:b/>
                <w:bCs/>
                <w:color w:val="000000"/>
                <w:sz w:val="22"/>
                <w:szCs w:val="22"/>
              </w:rPr>
              <w:t>Формы и методы контроля и оценки результатов обучения</w:t>
            </w:r>
          </w:p>
        </w:tc>
      </w:tr>
      <w:tr w:rsidR="00F24997" w:rsidRPr="00F24997" w:rsidTr="00B74542">
        <w:trPr>
          <w:trHeight w:val="283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4997" w:rsidRPr="00F24997" w:rsidRDefault="00F24997" w:rsidP="00B74542">
            <w:pPr>
              <w:spacing w:line="220" w:lineRule="exact"/>
            </w:pPr>
            <w:r w:rsidRPr="00F24997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24997" w:rsidRPr="00F24997" w:rsidRDefault="00F24997" w:rsidP="00B74542">
            <w:pPr>
              <w:spacing w:line="220" w:lineRule="exact"/>
            </w:pPr>
            <w:r w:rsidRPr="00F24997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F24997" w:rsidRPr="00F24997" w:rsidTr="00B74542">
        <w:trPr>
          <w:trHeight w:val="840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4997" w:rsidRPr="00F24997" w:rsidRDefault="00F24997" w:rsidP="00B74542">
            <w:r w:rsidRPr="00F24997">
              <w:rPr>
                <w:b/>
                <w:bCs/>
                <w:color w:val="000000"/>
                <w:sz w:val="22"/>
                <w:szCs w:val="22"/>
              </w:rPr>
              <w:t>умения:</w:t>
            </w:r>
          </w:p>
          <w:p w:rsidR="00F24997" w:rsidRPr="00F24997" w:rsidRDefault="00F24997" w:rsidP="00B74542">
            <w:r w:rsidRPr="00F24997">
              <w:rPr>
                <w:color w:val="000000"/>
                <w:sz w:val="22"/>
                <w:szCs w:val="22"/>
              </w:rPr>
              <w:t>читать инструкционно-техническую доку</w:t>
            </w:r>
            <w:r w:rsidRPr="00F24997">
              <w:rPr>
                <w:color w:val="000000"/>
                <w:sz w:val="22"/>
                <w:szCs w:val="22"/>
              </w:rPr>
              <w:softHyphen/>
              <w:t>ментацию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24997" w:rsidRPr="00F24997" w:rsidRDefault="00F24997" w:rsidP="00B74542">
            <w:r w:rsidRPr="00F24997">
              <w:rPr>
                <w:color w:val="000000"/>
                <w:sz w:val="22"/>
                <w:szCs w:val="22"/>
              </w:rPr>
              <w:t>экспертное наблюдение и оценка на прак</w:t>
            </w:r>
            <w:r w:rsidRPr="00F24997">
              <w:rPr>
                <w:color w:val="000000"/>
                <w:sz w:val="22"/>
                <w:szCs w:val="22"/>
              </w:rPr>
              <w:softHyphen/>
              <w:t>тических занятиях, лабораторной работе</w:t>
            </w:r>
          </w:p>
        </w:tc>
      </w:tr>
      <w:tr w:rsidR="00F24997" w:rsidRPr="00F24997" w:rsidTr="00B74542">
        <w:trPr>
          <w:trHeight w:val="562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4997" w:rsidRPr="00F24997" w:rsidRDefault="00F24997" w:rsidP="00B74542">
            <w:r w:rsidRPr="00F24997">
              <w:rPr>
                <w:color w:val="000000"/>
                <w:sz w:val="22"/>
                <w:szCs w:val="22"/>
              </w:rPr>
              <w:t>составлять технологический процесс по чертежам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24997" w:rsidRPr="00F24997" w:rsidRDefault="00F24997" w:rsidP="00B74542">
            <w:r w:rsidRPr="00F24997">
              <w:rPr>
                <w:color w:val="000000"/>
                <w:sz w:val="22"/>
                <w:szCs w:val="22"/>
              </w:rPr>
              <w:t>экспертное наблюдение и оценка на практических занятиях</w:t>
            </w:r>
          </w:p>
        </w:tc>
      </w:tr>
      <w:tr w:rsidR="00F24997" w:rsidRPr="00F24997" w:rsidTr="00B74542">
        <w:trPr>
          <w:trHeight w:val="1114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4997" w:rsidRPr="00F24997" w:rsidRDefault="00F24997" w:rsidP="00B74542">
            <w:r w:rsidRPr="00F24997">
              <w:rPr>
                <w:b/>
                <w:bCs/>
                <w:color w:val="000000"/>
                <w:sz w:val="22"/>
                <w:szCs w:val="22"/>
              </w:rPr>
              <w:t>знания:</w:t>
            </w:r>
          </w:p>
          <w:p w:rsidR="00F24997" w:rsidRPr="00F24997" w:rsidRDefault="00F24997" w:rsidP="00B74542">
            <w:r w:rsidRPr="00F24997">
              <w:rPr>
                <w:color w:val="000000"/>
                <w:sz w:val="22"/>
                <w:szCs w:val="22"/>
              </w:rPr>
              <w:t>основных понятий и определений техно</w:t>
            </w:r>
            <w:r w:rsidRPr="00F24997">
              <w:rPr>
                <w:color w:val="000000"/>
                <w:sz w:val="22"/>
                <w:szCs w:val="22"/>
              </w:rPr>
              <w:softHyphen/>
              <w:t>логических процессов изготовления деталей и изделий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24997" w:rsidRPr="00F24997" w:rsidRDefault="00B74542" w:rsidP="00B74542">
            <w:r>
              <w:rPr>
                <w:color w:val="000000"/>
                <w:sz w:val="22"/>
                <w:szCs w:val="22"/>
              </w:rPr>
              <w:t xml:space="preserve">Оценка выполнения самостоятельной работы, </w:t>
            </w:r>
            <w:r w:rsidR="00F24997" w:rsidRPr="00F24997">
              <w:rPr>
                <w:color w:val="000000"/>
                <w:sz w:val="22"/>
                <w:szCs w:val="22"/>
              </w:rPr>
              <w:t>экспертное наблюдение на практических занятиях, оценка выполнения домашнего задания (сообщения или презентации), устный опрос</w:t>
            </w:r>
          </w:p>
        </w:tc>
      </w:tr>
      <w:tr w:rsidR="00F24997" w:rsidRPr="00F24997" w:rsidTr="00B74542">
        <w:trPr>
          <w:trHeight w:val="1114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4997" w:rsidRPr="00F24997" w:rsidRDefault="00F24997" w:rsidP="00B74542">
            <w:r w:rsidRPr="00F24997">
              <w:rPr>
                <w:color w:val="000000"/>
                <w:sz w:val="22"/>
                <w:szCs w:val="22"/>
              </w:rPr>
              <w:t>основных видов слесарных работ, техно</w:t>
            </w:r>
            <w:r w:rsidRPr="00F24997">
              <w:rPr>
                <w:color w:val="000000"/>
                <w:sz w:val="22"/>
                <w:szCs w:val="22"/>
              </w:rPr>
              <w:softHyphen/>
              <w:t>логии их проведения, применяемых инстру</w:t>
            </w:r>
            <w:r w:rsidRPr="00F24997">
              <w:rPr>
                <w:color w:val="000000"/>
                <w:sz w:val="22"/>
                <w:szCs w:val="22"/>
              </w:rPr>
              <w:softHyphen/>
              <w:t>ментов и приспособлений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24997" w:rsidRPr="00F24997" w:rsidRDefault="00B74542" w:rsidP="00B74542">
            <w:r>
              <w:rPr>
                <w:color w:val="000000"/>
                <w:sz w:val="22"/>
                <w:szCs w:val="22"/>
              </w:rPr>
              <w:t xml:space="preserve">Оценка выполнения самостоятельной работы, </w:t>
            </w:r>
            <w:r w:rsidRPr="00F24997">
              <w:rPr>
                <w:color w:val="000000"/>
                <w:sz w:val="22"/>
                <w:szCs w:val="22"/>
              </w:rPr>
              <w:t>экспертное наблюдение на практических занятиях, оценка выполнения домашнего задания (сообщения или презентации), устный опрос</w:t>
            </w:r>
          </w:p>
        </w:tc>
      </w:tr>
      <w:tr w:rsidR="00B74542" w:rsidRPr="00F24997" w:rsidTr="00B74542">
        <w:trPr>
          <w:trHeight w:val="1114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4542" w:rsidRPr="00F24997" w:rsidRDefault="00B74542" w:rsidP="00B74542">
            <w:r w:rsidRPr="00F24997">
              <w:rPr>
                <w:color w:val="000000"/>
                <w:sz w:val="22"/>
                <w:szCs w:val="22"/>
              </w:rPr>
              <w:t>основ резания металлов в пределах выполняемой работы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4542" w:rsidRPr="00F24997" w:rsidRDefault="00B74542" w:rsidP="00F00941">
            <w:r>
              <w:rPr>
                <w:color w:val="000000"/>
                <w:sz w:val="22"/>
                <w:szCs w:val="22"/>
              </w:rPr>
              <w:t xml:space="preserve">Оценка выполнения самостоятельной работы, </w:t>
            </w:r>
            <w:r w:rsidRPr="00F24997">
              <w:rPr>
                <w:color w:val="000000"/>
                <w:sz w:val="22"/>
                <w:szCs w:val="22"/>
              </w:rPr>
              <w:t>экспертное наблюдение на практических занятиях, оценка выполнения домашнего задания (сообщения или презентации), устный опрос</w:t>
            </w:r>
          </w:p>
        </w:tc>
      </w:tr>
      <w:tr w:rsidR="00B74542" w:rsidRPr="00F24997" w:rsidTr="00B74542">
        <w:trPr>
          <w:trHeight w:val="1114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4542" w:rsidRPr="00F24997" w:rsidRDefault="00B74542" w:rsidP="00B74542">
            <w:r w:rsidRPr="00F24997">
              <w:rPr>
                <w:color w:val="000000"/>
                <w:sz w:val="22"/>
                <w:szCs w:val="22"/>
              </w:rPr>
              <w:t>основных сведений о механизмах, маши</w:t>
            </w:r>
            <w:r w:rsidRPr="00F24997">
              <w:rPr>
                <w:color w:val="000000"/>
                <w:sz w:val="22"/>
                <w:szCs w:val="22"/>
              </w:rPr>
              <w:softHyphen/>
              <w:t>нах, деталях машин, сопротивлении мате</w:t>
            </w:r>
            <w:r w:rsidRPr="00F24997">
              <w:rPr>
                <w:color w:val="000000"/>
                <w:sz w:val="22"/>
                <w:szCs w:val="22"/>
              </w:rPr>
              <w:softHyphen/>
              <w:t>риалов;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4542" w:rsidRPr="00F24997" w:rsidRDefault="00B74542" w:rsidP="00F00941">
            <w:r>
              <w:rPr>
                <w:color w:val="000000"/>
                <w:sz w:val="22"/>
                <w:szCs w:val="22"/>
              </w:rPr>
              <w:t xml:space="preserve">Оценка выполнения самостоятельной работы, </w:t>
            </w:r>
            <w:r w:rsidRPr="00F24997">
              <w:rPr>
                <w:color w:val="000000"/>
                <w:sz w:val="22"/>
                <w:szCs w:val="22"/>
              </w:rPr>
              <w:t>экспертное наблюдение на практических занятиях, оценка выполнения домашнего задания (сообщения или презентации), устный опрос</w:t>
            </w:r>
          </w:p>
        </w:tc>
      </w:tr>
      <w:tr w:rsidR="00B74542" w:rsidRPr="00F24997" w:rsidTr="00B74542">
        <w:trPr>
          <w:trHeight w:val="1114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4542" w:rsidRPr="00F24997" w:rsidRDefault="00B74542" w:rsidP="00B74542">
            <w:r w:rsidRPr="00F24997">
              <w:rPr>
                <w:color w:val="000000"/>
                <w:sz w:val="22"/>
                <w:szCs w:val="22"/>
              </w:rPr>
              <w:t>слесарных операций, их назначения, приемов и правил выполнения;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4542" w:rsidRPr="00F24997" w:rsidRDefault="00B74542" w:rsidP="00F00941">
            <w:r>
              <w:rPr>
                <w:color w:val="000000"/>
                <w:sz w:val="22"/>
                <w:szCs w:val="22"/>
              </w:rPr>
              <w:t xml:space="preserve">Оценка выполнения самостоятельной работы, </w:t>
            </w:r>
            <w:r w:rsidRPr="00F24997">
              <w:rPr>
                <w:color w:val="000000"/>
                <w:sz w:val="22"/>
                <w:szCs w:val="22"/>
              </w:rPr>
              <w:t>экспертное наблюдение на практических занятиях, оценка выполнения домашнего задания (сообщения или презентации), устный опрос</w:t>
            </w:r>
          </w:p>
        </w:tc>
      </w:tr>
      <w:tr w:rsidR="00B74542" w:rsidRPr="00F24997" w:rsidTr="00B74542">
        <w:trPr>
          <w:trHeight w:val="1114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4542" w:rsidRPr="00F24997" w:rsidRDefault="00B74542" w:rsidP="00B74542">
            <w:r w:rsidRPr="00F24997">
              <w:rPr>
                <w:color w:val="000000"/>
                <w:sz w:val="22"/>
                <w:szCs w:val="22"/>
              </w:rPr>
              <w:t>технологического процесса слесарной обра</w:t>
            </w:r>
            <w:r w:rsidRPr="00F24997">
              <w:rPr>
                <w:color w:val="000000"/>
                <w:sz w:val="22"/>
                <w:szCs w:val="22"/>
              </w:rPr>
              <w:softHyphen/>
              <w:t>ботки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4542" w:rsidRPr="00F24997" w:rsidRDefault="00B74542" w:rsidP="00F00941">
            <w:r>
              <w:rPr>
                <w:color w:val="000000"/>
                <w:sz w:val="22"/>
                <w:szCs w:val="22"/>
              </w:rPr>
              <w:t xml:space="preserve">Оценка выполнения самостоятельной работы, </w:t>
            </w:r>
            <w:r w:rsidRPr="00F24997">
              <w:rPr>
                <w:color w:val="000000"/>
                <w:sz w:val="22"/>
                <w:szCs w:val="22"/>
              </w:rPr>
              <w:t>экспертное наблюдение на практических занятиях, оценка выполнения домашнего задания (сообщения или презентации), устный опрос</w:t>
            </w:r>
          </w:p>
        </w:tc>
      </w:tr>
      <w:tr w:rsidR="00B74542" w:rsidRPr="00F24997" w:rsidTr="00B74542">
        <w:trPr>
          <w:trHeight w:val="1114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4542" w:rsidRPr="00F24997" w:rsidRDefault="00B74542" w:rsidP="00B74542">
            <w:r w:rsidRPr="00F24997">
              <w:rPr>
                <w:color w:val="000000"/>
                <w:sz w:val="22"/>
                <w:szCs w:val="22"/>
              </w:rPr>
              <w:t>слесарного инструмента и приспособлений, их устройства, назначения и правил при</w:t>
            </w:r>
            <w:r w:rsidRPr="00F24997">
              <w:rPr>
                <w:color w:val="000000"/>
                <w:sz w:val="22"/>
                <w:szCs w:val="22"/>
              </w:rPr>
              <w:softHyphen/>
              <w:t>менения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4542" w:rsidRPr="00F24997" w:rsidRDefault="00B74542" w:rsidP="00F00941">
            <w:r>
              <w:rPr>
                <w:color w:val="000000"/>
                <w:sz w:val="22"/>
                <w:szCs w:val="22"/>
              </w:rPr>
              <w:t xml:space="preserve">Оценка выполнения самостоятельной работы, </w:t>
            </w:r>
            <w:r w:rsidRPr="00F24997">
              <w:rPr>
                <w:color w:val="000000"/>
                <w:sz w:val="22"/>
                <w:szCs w:val="22"/>
              </w:rPr>
              <w:t>экспертное наблюдение на практических занятиях, оценка выполнения домашнего задания (сообщения или презентации), устный опрос</w:t>
            </w:r>
          </w:p>
        </w:tc>
      </w:tr>
      <w:tr w:rsidR="00B74542" w:rsidRPr="00F24997" w:rsidTr="00B74542">
        <w:trPr>
          <w:trHeight w:val="1114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4542" w:rsidRPr="00F24997" w:rsidRDefault="00B74542" w:rsidP="00B74542">
            <w:r w:rsidRPr="00F24997">
              <w:rPr>
                <w:color w:val="000000"/>
                <w:sz w:val="22"/>
                <w:szCs w:val="22"/>
              </w:rPr>
              <w:t>правил заточки и доводки слесарного инст</w:t>
            </w:r>
            <w:r w:rsidRPr="00F24997">
              <w:rPr>
                <w:color w:val="000000"/>
                <w:sz w:val="22"/>
                <w:szCs w:val="22"/>
              </w:rPr>
              <w:softHyphen/>
              <w:t>румента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4542" w:rsidRPr="00F24997" w:rsidRDefault="00B74542" w:rsidP="00F00941">
            <w:r>
              <w:rPr>
                <w:color w:val="000000"/>
                <w:sz w:val="22"/>
                <w:szCs w:val="22"/>
              </w:rPr>
              <w:t xml:space="preserve">Оценка выполнения самостоятельной работы, </w:t>
            </w:r>
            <w:r w:rsidRPr="00F24997">
              <w:rPr>
                <w:color w:val="000000"/>
                <w:sz w:val="22"/>
                <w:szCs w:val="22"/>
              </w:rPr>
              <w:t>экспертное наблюдение на практических занятиях, оценка выполнения домашнего задания (сообщения или презентации), устный опрос</w:t>
            </w:r>
          </w:p>
        </w:tc>
      </w:tr>
      <w:tr w:rsidR="00F24997" w:rsidRPr="00F24997" w:rsidTr="00B74542">
        <w:trPr>
          <w:trHeight w:val="1123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24997" w:rsidRPr="00F24997" w:rsidRDefault="00F24997" w:rsidP="00B74542">
            <w:r w:rsidRPr="00F24997">
              <w:rPr>
                <w:color w:val="000000"/>
                <w:sz w:val="22"/>
                <w:szCs w:val="22"/>
              </w:rPr>
              <w:t>правил и приемов сборки деталей под сварку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997" w:rsidRPr="00F24997" w:rsidRDefault="00B74542" w:rsidP="00B74542">
            <w:r>
              <w:rPr>
                <w:color w:val="000000"/>
                <w:sz w:val="22"/>
                <w:szCs w:val="22"/>
              </w:rPr>
              <w:t xml:space="preserve">Оценка выполнения самостоятельной работы, </w:t>
            </w:r>
            <w:r w:rsidRPr="00F24997">
              <w:rPr>
                <w:color w:val="000000"/>
                <w:sz w:val="22"/>
                <w:szCs w:val="22"/>
              </w:rPr>
              <w:t>экспертное наблюдение на практических занятиях, оценка выполнения домашнего задания (сообщения или презентации), устный опрос</w:t>
            </w:r>
          </w:p>
        </w:tc>
      </w:tr>
    </w:tbl>
    <w:tbl>
      <w:tblPr>
        <w:tblpPr w:leftFromText="180" w:rightFromText="180" w:vertAnchor="text" w:horzAnchor="margin" w:tblpY="-85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083"/>
        <w:gridCol w:w="4862"/>
      </w:tblGrid>
      <w:tr w:rsidR="00B74542" w:rsidRPr="00F24997" w:rsidTr="00B74542">
        <w:trPr>
          <w:trHeight w:val="288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4542" w:rsidRPr="00F24997" w:rsidRDefault="00B74542" w:rsidP="00B74542">
            <w:pPr>
              <w:spacing w:line="220" w:lineRule="exact"/>
            </w:pPr>
            <w:r w:rsidRPr="00F24997">
              <w:rPr>
                <w:b/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4542" w:rsidRPr="00F24997" w:rsidRDefault="00B74542" w:rsidP="00B74542">
            <w:pPr>
              <w:spacing w:line="220" w:lineRule="exact"/>
            </w:pPr>
            <w:r w:rsidRPr="00F24997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B74542" w:rsidRPr="00F24997" w:rsidTr="00B74542">
        <w:trPr>
          <w:trHeight w:val="1114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4542" w:rsidRPr="00F24997" w:rsidRDefault="00B74542" w:rsidP="00B74542">
            <w:r w:rsidRPr="00F24997">
              <w:rPr>
                <w:color w:val="000000"/>
                <w:sz w:val="22"/>
                <w:szCs w:val="22"/>
              </w:rPr>
              <w:t>технологической документации на выпол</w:t>
            </w:r>
            <w:r w:rsidRPr="00F24997">
              <w:rPr>
                <w:color w:val="000000"/>
                <w:sz w:val="22"/>
                <w:szCs w:val="22"/>
              </w:rPr>
              <w:softHyphen/>
              <w:t>няемые работы, ее видов и содержания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4542" w:rsidRPr="00F24997" w:rsidRDefault="00B74542" w:rsidP="00F00941">
            <w:r>
              <w:rPr>
                <w:color w:val="000000"/>
                <w:sz w:val="22"/>
                <w:szCs w:val="22"/>
              </w:rPr>
              <w:t xml:space="preserve">Оценка выполнения самостоятельной работы, </w:t>
            </w:r>
            <w:r w:rsidRPr="00F24997">
              <w:rPr>
                <w:color w:val="000000"/>
                <w:sz w:val="22"/>
                <w:szCs w:val="22"/>
              </w:rPr>
              <w:t>экспертное наблюдение на практических занятиях, оценка выполнения домашнего задания (сообщения или презентации), устный опрос</w:t>
            </w:r>
          </w:p>
        </w:tc>
      </w:tr>
      <w:tr w:rsidR="00B74542" w:rsidRPr="00F24997" w:rsidTr="00B74542">
        <w:trPr>
          <w:trHeight w:val="1392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4542" w:rsidRPr="00F24997" w:rsidRDefault="00B74542" w:rsidP="00B74542">
            <w:r w:rsidRPr="00F24997">
              <w:rPr>
                <w:color w:val="000000"/>
                <w:sz w:val="22"/>
                <w:szCs w:val="22"/>
              </w:rPr>
              <w:t>технологических процессов и технических условий сборки, разборки, ремонта, подна</w:t>
            </w:r>
            <w:r w:rsidRPr="00F24997">
              <w:rPr>
                <w:color w:val="000000"/>
                <w:sz w:val="22"/>
                <w:szCs w:val="22"/>
              </w:rPr>
              <w:softHyphen/>
              <w:t>ладки узлов, сборочных единиц механизмов, испытаний и приемки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4542" w:rsidRPr="00F24997" w:rsidRDefault="00B74542" w:rsidP="00F00941">
            <w:r>
              <w:rPr>
                <w:color w:val="000000"/>
                <w:sz w:val="22"/>
                <w:szCs w:val="22"/>
              </w:rPr>
              <w:t xml:space="preserve">Оценка выполнения самостоятельной работы, </w:t>
            </w:r>
            <w:r w:rsidRPr="00F24997">
              <w:rPr>
                <w:color w:val="000000"/>
                <w:sz w:val="22"/>
                <w:szCs w:val="22"/>
              </w:rPr>
              <w:t>экспертное наблюдение на практических занятиях, оценка выполнения домашнего задания (сообщения или презентации), устный опрос</w:t>
            </w:r>
          </w:p>
        </w:tc>
      </w:tr>
      <w:tr w:rsidR="00B74542" w:rsidRPr="00F24997" w:rsidTr="00B74542">
        <w:trPr>
          <w:trHeight w:val="1114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4542" w:rsidRPr="00F24997" w:rsidRDefault="00B74542" w:rsidP="00B74542">
            <w:r w:rsidRPr="00F24997">
              <w:rPr>
                <w:color w:val="000000"/>
                <w:sz w:val="22"/>
                <w:szCs w:val="22"/>
              </w:rPr>
              <w:t>подъемно-транспортного оборудования, его видов и назначения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4542" w:rsidRPr="00F24997" w:rsidRDefault="00B74542" w:rsidP="00F00941">
            <w:r>
              <w:rPr>
                <w:color w:val="000000"/>
                <w:sz w:val="22"/>
                <w:szCs w:val="22"/>
              </w:rPr>
              <w:t xml:space="preserve">Оценка выполнения самостоятельной работы, </w:t>
            </w:r>
            <w:r w:rsidRPr="00F24997">
              <w:rPr>
                <w:color w:val="000000"/>
                <w:sz w:val="22"/>
                <w:szCs w:val="22"/>
              </w:rPr>
              <w:t>экспертное наблюдение на практических занятиях, оценка выполнения домашнего задания (сообщения или презентации), устный опрос</w:t>
            </w:r>
          </w:p>
        </w:tc>
      </w:tr>
      <w:tr w:rsidR="00B74542" w:rsidRPr="00F24997" w:rsidTr="00B74542">
        <w:trPr>
          <w:trHeight w:val="1114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4542" w:rsidRPr="00F24997" w:rsidRDefault="00B74542" w:rsidP="00B74542">
            <w:r w:rsidRPr="00F24997">
              <w:rPr>
                <w:color w:val="000000"/>
                <w:sz w:val="22"/>
                <w:szCs w:val="22"/>
              </w:rPr>
              <w:t>правил эксплуатации грузоподъемных средств и механизмов, управляемых с пола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4542" w:rsidRPr="00F24997" w:rsidRDefault="00B74542" w:rsidP="00F00941">
            <w:r>
              <w:rPr>
                <w:color w:val="000000"/>
                <w:sz w:val="22"/>
                <w:szCs w:val="22"/>
              </w:rPr>
              <w:t xml:space="preserve">Оценка выполнения самостоятельной работы, </w:t>
            </w:r>
            <w:r w:rsidRPr="00F24997">
              <w:rPr>
                <w:color w:val="000000"/>
                <w:sz w:val="22"/>
                <w:szCs w:val="22"/>
              </w:rPr>
              <w:t>экспертное наблюдение на практических занятиях, оценка выполнения домашнего задания (сообщения или презентации), устный опрос</w:t>
            </w:r>
          </w:p>
        </w:tc>
      </w:tr>
      <w:tr w:rsidR="00B74542" w:rsidRPr="00F24997" w:rsidTr="00B74542">
        <w:trPr>
          <w:trHeight w:val="1114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4542" w:rsidRPr="00F24997" w:rsidRDefault="00B74542" w:rsidP="00B74542">
            <w:r w:rsidRPr="00F24997">
              <w:rPr>
                <w:color w:val="000000"/>
                <w:sz w:val="22"/>
                <w:szCs w:val="22"/>
              </w:rPr>
              <w:t>допусков и посадок, классов точности, чистоты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4542" w:rsidRPr="00F24997" w:rsidRDefault="00B74542" w:rsidP="00F00941">
            <w:r>
              <w:rPr>
                <w:color w:val="000000"/>
                <w:sz w:val="22"/>
                <w:szCs w:val="22"/>
              </w:rPr>
              <w:t xml:space="preserve">Оценка выполнения самостоятельной работы, </w:t>
            </w:r>
            <w:r w:rsidRPr="00F24997">
              <w:rPr>
                <w:color w:val="000000"/>
                <w:sz w:val="22"/>
                <w:szCs w:val="22"/>
              </w:rPr>
              <w:t>экспертное наблюдение на практических занятиях, оценка выполнения домашнего задания (сообщения или презентации), устный опрос</w:t>
            </w:r>
          </w:p>
        </w:tc>
      </w:tr>
      <w:tr w:rsidR="00B74542" w:rsidRPr="00F24997" w:rsidTr="00B74542">
        <w:trPr>
          <w:trHeight w:val="1114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4542" w:rsidRPr="00F24997" w:rsidRDefault="00B74542" w:rsidP="00B74542">
            <w:pPr>
              <w:spacing w:line="220" w:lineRule="exact"/>
            </w:pPr>
            <w:r w:rsidRPr="00F24997">
              <w:rPr>
                <w:color w:val="000000"/>
                <w:sz w:val="22"/>
                <w:szCs w:val="22"/>
              </w:rPr>
              <w:t>принципиальных схем средств измерений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4542" w:rsidRPr="00F24997" w:rsidRDefault="00B74542" w:rsidP="00F00941">
            <w:r>
              <w:rPr>
                <w:color w:val="000000"/>
                <w:sz w:val="22"/>
                <w:szCs w:val="22"/>
              </w:rPr>
              <w:t xml:space="preserve">Оценка выполнения самостоятельной работы, </w:t>
            </w:r>
            <w:r w:rsidRPr="00F24997">
              <w:rPr>
                <w:color w:val="000000"/>
                <w:sz w:val="22"/>
                <w:szCs w:val="22"/>
              </w:rPr>
              <w:t>экспертное наблюдение на практических занятиях, оценка выполнения домашнего задания (сообщения или презентации), устный опрос</w:t>
            </w:r>
          </w:p>
        </w:tc>
      </w:tr>
      <w:tr w:rsidR="00B74542" w:rsidRPr="00F24997" w:rsidTr="00B74542">
        <w:trPr>
          <w:trHeight w:val="1118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4542" w:rsidRPr="00F24997" w:rsidRDefault="00B74542" w:rsidP="00B74542">
            <w:r w:rsidRPr="00F24997">
              <w:rPr>
                <w:color w:val="000000"/>
                <w:sz w:val="22"/>
                <w:szCs w:val="22"/>
              </w:rPr>
              <w:t>назначения и правил применения контроль</w:t>
            </w:r>
            <w:r w:rsidRPr="00F24997">
              <w:rPr>
                <w:color w:val="000000"/>
                <w:sz w:val="22"/>
                <w:szCs w:val="22"/>
              </w:rPr>
              <w:softHyphen/>
              <w:t>но-измерительного инструмента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42" w:rsidRPr="00F24997" w:rsidRDefault="00B74542" w:rsidP="00F00941">
            <w:r>
              <w:rPr>
                <w:color w:val="000000"/>
                <w:sz w:val="22"/>
                <w:szCs w:val="22"/>
              </w:rPr>
              <w:t xml:space="preserve">Оценка выполнения самостоятельной работы, </w:t>
            </w:r>
            <w:r w:rsidRPr="00F24997">
              <w:rPr>
                <w:color w:val="000000"/>
                <w:sz w:val="22"/>
                <w:szCs w:val="22"/>
              </w:rPr>
              <w:t>экспертное наблюдение на практических занятиях, оценка выполнения домашнего задания (сообщения или презентации), устный опрос</w:t>
            </w:r>
          </w:p>
        </w:tc>
      </w:tr>
    </w:tbl>
    <w:p w:rsidR="00397AF2" w:rsidRDefault="00397AF2" w:rsidP="007334F2"/>
    <w:p w:rsidR="00F24997" w:rsidRDefault="00F24997" w:rsidP="007334F2"/>
    <w:p w:rsidR="00F24997" w:rsidRDefault="00F24997" w:rsidP="007334F2"/>
    <w:p w:rsidR="00F24997" w:rsidRDefault="00F24997" w:rsidP="007334F2"/>
    <w:p w:rsidR="00F24997" w:rsidRDefault="00F24997" w:rsidP="007334F2"/>
    <w:p w:rsidR="00F24997" w:rsidRPr="00406F13" w:rsidRDefault="00F24997" w:rsidP="007334F2"/>
    <w:sectPr w:rsidR="00F24997" w:rsidRPr="00406F13" w:rsidSect="00397AF2">
      <w:pgSz w:w="11906" w:h="16838"/>
      <w:pgMar w:top="851" w:right="849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">
    <w:altName w:val="Newton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B537CC"/>
    <w:multiLevelType w:val="hybridMultilevel"/>
    <w:tmpl w:val="B616EBE8"/>
    <w:lvl w:ilvl="0" w:tplc="75E8D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DFD2521"/>
    <w:multiLevelType w:val="hybridMultilevel"/>
    <w:tmpl w:val="26D40FAA"/>
    <w:lvl w:ilvl="0" w:tplc="75E8D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45F1C"/>
    <w:rsid w:val="000A57DC"/>
    <w:rsid w:val="000B0A0F"/>
    <w:rsid w:val="00124141"/>
    <w:rsid w:val="00186315"/>
    <w:rsid w:val="001A10FC"/>
    <w:rsid w:val="001E058E"/>
    <w:rsid w:val="00217D38"/>
    <w:rsid w:val="002A7723"/>
    <w:rsid w:val="00397AF2"/>
    <w:rsid w:val="003C538B"/>
    <w:rsid w:val="003D257A"/>
    <w:rsid w:val="00406F13"/>
    <w:rsid w:val="00415F85"/>
    <w:rsid w:val="00445F1C"/>
    <w:rsid w:val="00493118"/>
    <w:rsid w:val="004E3B7D"/>
    <w:rsid w:val="005005B4"/>
    <w:rsid w:val="00522DAE"/>
    <w:rsid w:val="005B02EB"/>
    <w:rsid w:val="005C44A0"/>
    <w:rsid w:val="005C62E1"/>
    <w:rsid w:val="007334F2"/>
    <w:rsid w:val="0074544F"/>
    <w:rsid w:val="00745FF0"/>
    <w:rsid w:val="008218FB"/>
    <w:rsid w:val="008C239D"/>
    <w:rsid w:val="009179DC"/>
    <w:rsid w:val="00917FF7"/>
    <w:rsid w:val="00926F74"/>
    <w:rsid w:val="009457DB"/>
    <w:rsid w:val="009B1B83"/>
    <w:rsid w:val="009C3166"/>
    <w:rsid w:val="009E76CC"/>
    <w:rsid w:val="00A44B3E"/>
    <w:rsid w:val="00A56C3F"/>
    <w:rsid w:val="00A57263"/>
    <w:rsid w:val="00AA3D80"/>
    <w:rsid w:val="00AB6575"/>
    <w:rsid w:val="00B23F06"/>
    <w:rsid w:val="00B51600"/>
    <w:rsid w:val="00B67C55"/>
    <w:rsid w:val="00B74542"/>
    <w:rsid w:val="00BF6752"/>
    <w:rsid w:val="00C46D87"/>
    <w:rsid w:val="00C974B3"/>
    <w:rsid w:val="00CA3F10"/>
    <w:rsid w:val="00CC3BFF"/>
    <w:rsid w:val="00DA5479"/>
    <w:rsid w:val="00E2217B"/>
    <w:rsid w:val="00EB09A0"/>
    <w:rsid w:val="00ED2A2A"/>
    <w:rsid w:val="00F24997"/>
    <w:rsid w:val="00FC3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1C"/>
    <w:pPr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E221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217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21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217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217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217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217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217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217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2217B"/>
    <w:rPr>
      <w:b/>
      <w:bCs/>
    </w:rPr>
  </w:style>
  <w:style w:type="character" w:styleId="a4">
    <w:name w:val="Emphasis"/>
    <w:basedOn w:val="a0"/>
    <w:uiPriority w:val="20"/>
    <w:qFormat/>
    <w:rsid w:val="00E2217B"/>
    <w:rPr>
      <w:rFonts w:asciiTheme="minorHAnsi" w:hAnsiTheme="minorHAnsi"/>
      <w:b/>
      <w:i/>
      <w:iCs/>
    </w:rPr>
  </w:style>
  <w:style w:type="paragraph" w:styleId="a5">
    <w:name w:val="No Spacing"/>
    <w:basedOn w:val="a"/>
    <w:uiPriority w:val="1"/>
    <w:qFormat/>
    <w:rsid w:val="00E2217B"/>
    <w:rPr>
      <w:szCs w:val="32"/>
    </w:rPr>
  </w:style>
  <w:style w:type="character" w:customStyle="1" w:styleId="10">
    <w:name w:val="Заголовок 1 Знак"/>
    <w:basedOn w:val="a0"/>
    <w:link w:val="1"/>
    <w:rsid w:val="00E221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2217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2217B"/>
    <w:rPr>
      <w:rFonts w:cstheme="majorBidi"/>
      <w:b/>
      <w:bCs/>
      <w:i/>
      <w:i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221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2217B"/>
    <w:rPr>
      <w:rFonts w:cstheme="majorBidi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E2217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2217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2217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2217B"/>
    <w:rPr>
      <w:rFonts w:asciiTheme="majorHAnsi" w:eastAsiaTheme="majorEastAsia" w:hAnsiTheme="majorHAnsi" w:cstheme="majorBidi"/>
    </w:rPr>
  </w:style>
  <w:style w:type="paragraph" w:styleId="a6">
    <w:name w:val="Title"/>
    <w:basedOn w:val="a"/>
    <w:next w:val="a"/>
    <w:link w:val="a7"/>
    <w:uiPriority w:val="10"/>
    <w:qFormat/>
    <w:rsid w:val="00E2217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E2217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E2217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9">
    <w:name w:val="Подзаголовок Знак"/>
    <w:basedOn w:val="a0"/>
    <w:link w:val="a8"/>
    <w:uiPriority w:val="11"/>
    <w:rsid w:val="00E2217B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List Paragraph"/>
    <w:basedOn w:val="a"/>
    <w:uiPriority w:val="34"/>
    <w:qFormat/>
    <w:rsid w:val="00E2217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2217B"/>
    <w:rPr>
      <w:i/>
    </w:rPr>
  </w:style>
  <w:style w:type="character" w:customStyle="1" w:styleId="22">
    <w:name w:val="Цитата 2 Знак"/>
    <w:basedOn w:val="a0"/>
    <w:link w:val="21"/>
    <w:uiPriority w:val="29"/>
    <w:rsid w:val="00E2217B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2217B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E2217B"/>
    <w:rPr>
      <w:b/>
      <w:i/>
      <w:sz w:val="24"/>
    </w:rPr>
  </w:style>
  <w:style w:type="character" w:styleId="ad">
    <w:name w:val="Subtle Emphasis"/>
    <w:uiPriority w:val="19"/>
    <w:qFormat/>
    <w:rsid w:val="00E2217B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E2217B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E2217B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E2217B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E2217B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2217B"/>
    <w:pPr>
      <w:outlineLvl w:val="9"/>
    </w:pPr>
  </w:style>
  <w:style w:type="character" w:customStyle="1" w:styleId="23">
    <w:name w:val="Основной текст с отступом 2 Знак"/>
    <w:link w:val="24"/>
    <w:rsid w:val="00445F1C"/>
    <w:rPr>
      <w:sz w:val="24"/>
      <w:szCs w:val="24"/>
      <w:lang w:val="ru-RU" w:eastAsia="ru-RU" w:bidi="ar-SA"/>
    </w:rPr>
  </w:style>
  <w:style w:type="paragraph" w:styleId="24">
    <w:name w:val="Body Text Indent 2"/>
    <w:basedOn w:val="a"/>
    <w:link w:val="23"/>
    <w:rsid w:val="00445F1C"/>
    <w:pPr>
      <w:spacing w:after="120" w:line="480" w:lineRule="auto"/>
      <w:ind w:left="283"/>
    </w:pPr>
    <w:rPr>
      <w:rFonts w:asciiTheme="minorHAnsi" w:eastAsiaTheme="minorHAnsi" w:hAnsiTheme="minorHAnsi"/>
    </w:rPr>
  </w:style>
  <w:style w:type="character" w:customStyle="1" w:styleId="210">
    <w:name w:val="Основной текст с отступом 2 Знак1"/>
    <w:basedOn w:val="a0"/>
    <w:link w:val="24"/>
    <w:uiPriority w:val="99"/>
    <w:semiHidden/>
    <w:rsid w:val="00445F1C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25">
    <w:name w:val="Body Text 2"/>
    <w:basedOn w:val="a"/>
    <w:link w:val="26"/>
    <w:rsid w:val="00397AF2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397AF2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link1">
    <w:name w:val="link1"/>
    <w:rsid w:val="00397AF2"/>
  </w:style>
  <w:style w:type="character" w:styleId="af3">
    <w:name w:val="Hyperlink"/>
    <w:rsid w:val="00397AF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esarnoedel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lesrab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cior.edu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kipedi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4B0D1-0B6E-4E37-82FE-02A98C63F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7</Words>
  <Characters>933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</dc:creator>
  <cp:lastModifiedBy>PU-2</cp:lastModifiedBy>
  <cp:revision>4</cp:revision>
  <cp:lastPrinted>2016-09-10T04:16:00Z</cp:lastPrinted>
  <dcterms:created xsi:type="dcterms:W3CDTF">2016-12-02T01:46:00Z</dcterms:created>
  <dcterms:modified xsi:type="dcterms:W3CDTF">2016-12-02T02:18:00Z</dcterms:modified>
</cp:coreProperties>
</file>